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F72" w:rsidRDefault="00EC66F3" w:rsidP="00674C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C0384">
        <w:rPr>
          <w:rFonts w:ascii="Times New Roman" w:hAnsi="Times New Roman" w:cs="Times New Roman"/>
          <w:b/>
          <w:sz w:val="28"/>
          <w:szCs w:val="28"/>
        </w:rPr>
        <w:t>роведение</w:t>
      </w:r>
      <w:r w:rsidR="00DA78F7">
        <w:rPr>
          <w:rFonts w:ascii="Times New Roman" w:hAnsi="Times New Roman" w:cs="Times New Roman"/>
          <w:b/>
          <w:sz w:val="28"/>
          <w:szCs w:val="28"/>
        </w:rPr>
        <w:t xml:space="preserve"> конкурсов,</w:t>
      </w:r>
      <w:r w:rsidR="006C0384">
        <w:rPr>
          <w:rFonts w:ascii="Times New Roman" w:hAnsi="Times New Roman" w:cs="Times New Roman"/>
          <w:b/>
          <w:sz w:val="28"/>
          <w:szCs w:val="28"/>
        </w:rPr>
        <w:t xml:space="preserve"> открытых уроков</w:t>
      </w:r>
      <w:r w:rsidR="00682080">
        <w:rPr>
          <w:rFonts w:ascii="Times New Roman" w:hAnsi="Times New Roman" w:cs="Times New Roman"/>
          <w:b/>
          <w:sz w:val="28"/>
          <w:szCs w:val="28"/>
        </w:rPr>
        <w:t xml:space="preserve"> и внеклассных мероприятий</w:t>
      </w:r>
      <w:r w:rsidR="00251664">
        <w:rPr>
          <w:rFonts w:ascii="Times New Roman" w:hAnsi="Times New Roman" w:cs="Times New Roman"/>
          <w:b/>
          <w:sz w:val="28"/>
          <w:szCs w:val="28"/>
        </w:rPr>
        <w:t>, олимпиад</w:t>
      </w:r>
    </w:p>
    <w:p w:rsidR="00775328" w:rsidRPr="00B8275A" w:rsidRDefault="006C0384" w:rsidP="00674C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БПОУ КМК в</w:t>
      </w:r>
      <w:r w:rsidR="00B8275A" w:rsidRPr="00B82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69B" w:rsidRPr="00E35EE6">
        <w:rPr>
          <w:rFonts w:ascii="Times New Roman" w:hAnsi="Times New Roman" w:cs="Times New Roman"/>
          <w:b/>
          <w:sz w:val="28"/>
          <w:szCs w:val="28"/>
        </w:rPr>
        <w:t>201</w:t>
      </w:r>
      <w:r w:rsidR="00AD235F">
        <w:rPr>
          <w:rFonts w:ascii="Times New Roman" w:hAnsi="Times New Roman" w:cs="Times New Roman"/>
          <w:b/>
          <w:sz w:val="28"/>
          <w:szCs w:val="28"/>
        </w:rPr>
        <w:t>9</w:t>
      </w:r>
      <w:r w:rsidR="000D7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C2B">
        <w:rPr>
          <w:rFonts w:ascii="Times New Roman" w:hAnsi="Times New Roman" w:cs="Times New Roman"/>
          <w:b/>
          <w:sz w:val="28"/>
          <w:szCs w:val="28"/>
        </w:rPr>
        <w:t>– 20</w:t>
      </w:r>
      <w:r w:rsidR="00AD235F">
        <w:rPr>
          <w:rFonts w:ascii="Times New Roman" w:hAnsi="Times New Roman" w:cs="Times New Roman"/>
          <w:b/>
          <w:sz w:val="28"/>
          <w:szCs w:val="28"/>
        </w:rPr>
        <w:t>20</w:t>
      </w:r>
      <w:r w:rsidR="00AC0C2B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="00682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859">
        <w:rPr>
          <w:rFonts w:ascii="Times New Roman" w:hAnsi="Times New Roman" w:cs="Times New Roman"/>
          <w:b/>
          <w:sz w:val="28"/>
          <w:szCs w:val="28"/>
        </w:rPr>
        <w:t>г</w:t>
      </w:r>
      <w:r w:rsidR="00682080">
        <w:rPr>
          <w:rFonts w:ascii="Times New Roman" w:hAnsi="Times New Roman" w:cs="Times New Roman"/>
          <w:b/>
          <w:sz w:val="28"/>
          <w:szCs w:val="28"/>
        </w:rPr>
        <w:t>од</w:t>
      </w:r>
      <w:r w:rsidR="003D7988">
        <w:rPr>
          <w:rFonts w:ascii="Times New Roman" w:hAnsi="Times New Roman" w:cs="Times New Roman"/>
          <w:b/>
          <w:sz w:val="28"/>
          <w:szCs w:val="28"/>
        </w:rPr>
        <w:t>у</w:t>
      </w:r>
    </w:p>
    <w:p w:rsidR="00B8275A" w:rsidRPr="00B8275A" w:rsidRDefault="00B8275A" w:rsidP="00674C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553" w:type="dxa"/>
        <w:tblLayout w:type="fixed"/>
        <w:tblLook w:val="04A0" w:firstRow="1" w:lastRow="0" w:firstColumn="1" w:lastColumn="0" w:noHBand="0" w:noVBand="1"/>
      </w:tblPr>
      <w:tblGrid>
        <w:gridCol w:w="817"/>
        <w:gridCol w:w="5238"/>
        <w:gridCol w:w="2417"/>
        <w:gridCol w:w="2551"/>
        <w:gridCol w:w="2126"/>
        <w:gridCol w:w="2404"/>
      </w:tblGrid>
      <w:tr w:rsidR="003272EC" w:rsidTr="00752879">
        <w:tc>
          <w:tcPr>
            <w:tcW w:w="817" w:type="dxa"/>
            <w:tcBorders>
              <w:bottom w:val="single" w:sz="2" w:space="0" w:color="auto"/>
            </w:tcBorders>
          </w:tcPr>
          <w:p w:rsidR="003272EC" w:rsidRDefault="003272EC" w:rsidP="00674C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38" w:type="dxa"/>
            <w:tcBorders>
              <w:bottom w:val="single" w:sz="2" w:space="0" w:color="auto"/>
            </w:tcBorders>
            <w:vAlign w:val="center"/>
          </w:tcPr>
          <w:p w:rsidR="003272EC" w:rsidRDefault="003272EC" w:rsidP="00674C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  <w:r w:rsidR="00840A8A">
              <w:rPr>
                <w:rFonts w:ascii="Times New Roman" w:hAnsi="Times New Roman" w:cs="Times New Roman"/>
                <w:sz w:val="24"/>
                <w:szCs w:val="24"/>
              </w:rPr>
              <w:t>, мероприятия.</w:t>
            </w:r>
          </w:p>
        </w:tc>
        <w:tc>
          <w:tcPr>
            <w:tcW w:w="2417" w:type="dxa"/>
            <w:tcBorders>
              <w:bottom w:val="single" w:sz="2" w:space="0" w:color="auto"/>
            </w:tcBorders>
            <w:vAlign w:val="center"/>
          </w:tcPr>
          <w:p w:rsidR="003272EC" w:rsidRDefault="003272EC" w:rsidP="00674C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bottom w:val="single" w:sz="2" w:space="0" w:color="auto"/>
            </w:tcBorders>
            <w:vAlign w:val="center"/>
          </w:tcPr>
          <w:p w:rsidR="003272EC" w:rsidRDefault="003272EC" w:rsidP="00674C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vAlign w:val="center"/>
          </w:tcPr>
          <w:p w:rsidR="003272EC" w:rsidRDefault="003272EC" w:rsidP="00674C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  <w:tc>
          <w:tcPr>
            <w:tcW w:w="2404" w:type="dxa"/>
            <w:tcBorders>
              <w:bottom w:val="single" w:sz="2" w:space="0" w:color="auto"/>
            </w:tcBorders>
            <w:vAlign w:val="center"/>
          </w:tcPr>
          <w:p w:rsidR="003272EC" w:rsidRDefault="003272EC" w:rsidP="00674C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05173" w:rsidTr="008432B5"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05173" w:rsidRPr="00E05173" w:rsidRDefault="00E05173" w:rsidP="00674C8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05173" w:rsidRPr="00E05173" w:rsidRDefault="00E05173" w:rsidP="00FB4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7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по финансовой грамотности «С деньгами </w:t>
            </w:r>
            <w:proofErr w:type="gramStart"/>
            <w:r w:rsidRPr="00E0517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05173">
              <w:rPr>
                <w:rFonts w:ascii="Times New Roman" w:hAnsi="Times New Roman" w:cs="Times New Roman"/>
                <w:sz w:val="28"/>
                <w:szCs w:val="28"/>
              </w:rPr>
              <w:t xml:space="preserve"> Ты или зачем быть финансово грамотным?»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05173" w:rsidRPr="00E05173" w:rsidRDefault="00E05173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73">
              <w:rPr>
                <w:rFonts w:ascii="Times New Roman" w:hAnsi="Times New Roman" w:cs="Times New Roman"/>
                <w:sz w:val="28"/>
                <w:szCs w:val="28"/>
              </w:rPr>
              <w:t>23 сентября 2019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05173" w:rsidRPr="00E05173" w:rsidRDefault="00E05173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73">
              <w:rPr>
                <w:rFonts w:ascii="Times New Roman" w:hAnsi="Times New Roman" w:cs="Times New Roman"/>
                <w:sz w:val="28"/>
                <w:szCs w:val="28"/>
              </w:rPr>
              <w:t>Студенты группы 18-Б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05173" w:rsidRPr="00E05173" w:rsidRDefault="00E05173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173">
              <w:rPr>
                <w:rFonts w:ascii="Times New Roman" w:hAnsi="Times New Roman" w:cs="Times New Roman"/>
                <w:sz w:val="28"/>
                <w:szCs w:val="28"/>
              </w:rPr>
              <w:t>Баркина</w:t>
            </w:r>
            <w:proofErr w:type="spellEnd"/>
            <w:r w:rsidRPr="00E05173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4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05173" w:rsidRPr="00E05173" w:rsidRDefault="00E05173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73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E05173" w:rsidTr="008432B5">
        <w:tc>
          <w:tcPr>
            <w:tcW w:w="817" w:type="dxa"/>
            <w:tcBorders>
              <w:top w:val="single" w:sz="4" w:space="0" w:color="auto"/>
            </w:tcBorders>
          </w:tcPr>
          <w:p w:rsidR="00E05173" w:rsidRPr="00E05173" w:rsidRDefault="00E05173" w:rsidP="00674C8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E05173" w:rsidRPr="00E05173" w:rsidRDefault="00E05173" w:rsidP="00FB4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73">
              <w:rPr>
                <w:rFonts w:ascii="Times New Roman" w:hAnsi="Times New Roman" w:cs="Times New Roman"/>
                <w:sz w:val="28"/>
                <w:szCs w:val="28"/>
              </w:rPr>
              <w:t>Мероприятие по финансовой грамотности «Вклады: как сохранить и приумножить»</w:t>
            </w:r>
          </w:p>
        </w:tc>
        <w:tc>
          <w:tcPr>
            <w:tcW w:w="2417" w:type="dxa"/>
            <w:tcBorders>
              <w:top w:val="single" w:sz="4" w:space="0" w:color="auto"/>
            </w:tcBorders>
          </w:tcPr>
          <w:p w:rsidR="00E05173" w:rsidRPr="00E05173" w:rsidRDefault="00E05173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73">
              <w:rPr>
                <w:rFonts w:ascii="Times New Roman" w:hAnsi="Times New Roman" w:cs="Times New Roman"/>
                <w:sz w:val="28"/>
                <w:szCs w:val="28"/>
              </w:rPr>
              <w:t>03 октября 2019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05173" w:rsidRPr="00E05173" w:rsidRDefault="00E05173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73">
              <w:rPr>
                <w:rFonts w:ascii="Times New Roman" w:hAnsi="Times New Roman" w:cs="Times New Roman"/>
                <w:sz w:val="28"/>
                <w:szCs w:val="28"/>
              </w:rPr>
              <w:t>Студенты группы 18-Б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05173" w:rsidRPr="00E05173" w:rsidRDefault="00E05173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173">
              <w:rPr>
                <w:rFonts w:ascii="Times New Roman" w:hAnsi="Times New Roman" w:cs="Times New Roman"/>
                <w:sz w:val="28"/>
                <w:szCs w:val="28"/>
              </w:rPr>
              <w:t>Баркина</w:t>
            </w:r>
            <w:proofErr w:type="spellEnd"/>
            <w:r w:rsidRPr="00E05173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E05173" w:rsidRPr="00E05173" w:rsidRDefault="00E05173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E05173" w:rsidRPr="00E05173" w:rsidRDefault="00E05173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73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E05173" w:rsidTr="00752879">
        <w:tc>
          <w:tcPr>
            <w:tcW w:w="817" w:type="dxa"/>
          </w:tcPr>
          <w:p w:rsidR="00E05173" w:rsidRPr="00E05173" w:rsidRDefault="00E05173" w:rsidP="00674C8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8" w:type="dxa"/>
          </w:tcPr>
          <w:p w:rsidR="00E05173" w:rsidRPr="00E05173" w:rsidRDefault="00E05173" w:rsidP="00FB4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73">
              <w:rPr>
                <w:rFonts w:ascii="Times New Roman" w:hAnsi="Times New Roman" w:cs="Times New Roman"/>
                <w:sz w:val="28"/>
                <w:szCs w:val="28"/>
              </w:rPr>
              <w:t>Мероприятие по финансовой грамотности «Пять простых правил, чтобы не иметь проблем с долгами»</w:t>
            </w:r>
          </w:p>
        </w:tc>
        <w:tc>
          <w:tcPr>
            <w:tcW w:w="2417" w:type="dxa"/>
          </w:tcPr>
          <w:p w:rsidR="00E05173" w:rsidRPr="00E05173" w:rsidRDefault="00E05173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73">
              <w:rPr>
                <w:rFonts w:ascii="Times New Roman" w:hAnsi="Times New Roman" w:cs="Times New Roman"/>
                <w:sz w:val="28"/>
                <w:szCs w:val="28"/>
              </w:rPr>
              <w:t>07 октября 2019</w:t>
            </w:r>
          </w:p>
        </w:tc>
        <w:tc>
          <w:tcPr>
            <w:tcW w:w="2551" w:type="dxa"/>
          </w:tcPr>
          <w:p w:rsidR="00E05173" w:rsidRPr="00E05173" w:rsidRDefault="00E05173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73">
              <w:rPr>
                <w:rFonts w:ascii="Times New Roman" w:hAnsi="Times New Roman" w:cs="Times New Roman"/>
                <w:sz w:val="28"/>
                <w:szCs w:val="28"/>
              </w:rPr>
              <w:t>Студенты группы 18-Б</w:t>
            </w:r>
          </w:p>
        </w:tc>
        <w:tc>
          <w:tcPr>
            <w:tcW w:w="2126" w:type="dxa"/>
          </w:tcPr>
          <w:p w:rsidR="00E05173" w:rsidRPr="00E05173" w:rsidRDefault="00E05173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173">
              <w:rPr>
                <w:rFonts w:ascii="Times New Roman" w:hAnsi="Times New Roman" w:cs="Times New Roman"/>
                <w:sz w:val="28"/>
                <w:szCs w:val="28"/>
              </w:rPr>
              <w:t>Баркина</w:t>
            </w:r>
            <w:proofErr w:type="spellEnd"/>
            <w:r w:rsidRPr="00E05173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E05173" w:rsidRPr="00E05173" w:rsidRDefault="00E05173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E05173" w:rsidRPr="00E05173" w:rsidRDefault="00E05173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73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E05173" w:rsidTr="00752879">
        <w:tc>
          <w:tcPr>
            <w:tcW w:w="817" w:type="dxa"/>
          </w:tcPr>
          <w:p w:rsidR="00E05173" w:rsidRDefault="00E05173" w:rsidP="00674C8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8" w:type="dxa"/>
          </w:tcPr>
          <w:p w:rsidR="00E05173" w:rsidRPr="00E05173" w:rsidRDefault="00E05173" w:rsidP="00FB4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73">
              <w:rPr>
                <w:rFonts w:ascii="Times New Roman" w:hAnsi="Times New Roman" w:cs="Times New Roman"/>
                <w:sz w:val="28"/>
                <w:szCs w:val="28"/>
              </w:rPr>
              <w:t>Конкурс «Лучший информатик»</w:t>
            </w:r>
          </w:p>
        </w:tc>
        <w:tc>
          <w:tcPr>
            <w:tcW w:w="2417" w:type="dxa"/>
          </w:tcPr>
          <w:p w:rsidR="00E05173" w:rsidRPr="00E05173" w:rsidRDefault="00E05173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7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22C2A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Pr="00E0517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551" w:type="dxa"/>
          </w:tcPr>
          <w:p w:rsidR="00E05173" w:rsidRPr="00E05173" w:rsidRDefault="00E05173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73">
              <w:rPr>
                <w:rFonts w:ascii="Times New Roman" w:hAnsi="Times New Roman" w:cs="Times New Roman"/>
                <w:sz w:val="28"/>
                <w:szCs w:val="28"/>
              </w:rPr>
              <w:t>Студенты 2 курса</w:t>
            </w:r>
          </w:p>
        </w:tc>
        <w:tc>
          <w:tcPr>
            <w:tcW w:w="2126" w:type="dxa"/>
          </w:tcPr>
          <w:p w:rsidR="00E05173" w:rsidRPr="00E05173" w:rsidRDefault="00E05173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73">
              <w:rPr>
                <w:rFonts w:ascii="Times New Roman" w:hAnsi="Times New Roman" w:cs="Times New Roman"/>
                <w:sz w:val="28"/>
                <w:szCs w:val="28"/>
              </w:rPr>
              <w:t>Климова О.С.</w:t>
            </w:r>
          </w:p>
        </w:tc>
        <w:tc>
          <w:tcPr>
            <w:tcW w:w="2404" w:type="dxa"/>
          </w:tcPr>
          <w:p w:rsidR="00E05173" w:rsidRPr="00E05173" w:rsidRDefault="00E05173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173" w:rsidTr="00752879">
        <w:tc>
          <w:tcPr>
            <w:tcW w:w="817" w:type="dxa"/>
          </w:tcPr>
          <w:p w:rsidR="00E05173" w:rsidRDefault="00E05173" w:rsidP="00674C8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8" w:type="dxa"/>
          </w:tcPr>
          <w:p w:rsidR="00E05173" w:rsidRPr="00E05173" w:rsidRDefault="00E05173" w:rsidP="00FB4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  <w:r w:rsidR="00222C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  <w:r w:rsidR="00222C2A">
              <w:rPr>
                <w:rFonts w:ascii="Times New Roman" w:hAnsi="Times New Roman" w:cs="Times New Roman"/>
                <w:sz w:val="28"/>
                <w:szCs w:val="28"/>
              </w:rPr>
              <w:t xml:space="preserve"> о байкальской нерпе в рамках проекта Фонда «Озеро Байкал»</w:t>
            </w:r>
          </w:p>
        </w:tc>
        <w:tc>
          <w:tcPr>
            <w:tcW w:w="2417" w:type="dxa"/>
          </w:tcPr>
          <w:p w:rsidR="00E05173" w:rsidRPr="00E05173" w:rsidRDefault="00222C2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октября 2019</w:t>
            </w:r>
          </w:p>
        </w:tc>
        <w:tc>
          <w:tcPr>
            <w:tcW w:w="2551" w:type="dxa"/>
          </w:tcPr>
          <w:p w:rsidR="00E05173" w:rsidRDefault="00910643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1</w:t>
            </w:r>
            <w:r w:rsidRPr="00E05173">
              <w:rPr>
                <w:rFonts w:ascii="Times New Roman" w:hAnsi="Times New Roman" w:cs="Times New Roman"/>
                <w:sz w:val="28"/>
                <w:szCs w:val="28"/>
              </w:rPr>
              <w:t xml:space="preserve"> курса</w:t>
            </w:r>
          </w:p>
          <w:p w:rsidR="00910643" w:rsidRPr="00E05173" w:rsidRDefault="00910643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ТМ</w:t>
            </w:r>
          </w:p>
        </w:tc>
        <w:tc>
          <w:tcPr>
            <w:tcW w:w="2126" w:type="dxa"/>
          </w:tcPr>
          <w:p w:rsidR="00E05173" w:rsidRPr="00E05173" w:rsidRDefault="00222C2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404" w:type="dxa"/>
          </w:tcPr>
          <w:p w:rsidR="00E05173" w:rsidRPr="00E05173" w:rsidRDefault="00910643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E05173" w:rsidTr="00752879">
        <w:tc>
          <w:tcPr>
            <w:tcW w:w="817" w:type="dxa"/>
          </w:tcPr>
          <w:p w:rsidR="00E05173" w:rsidRPr="00E05173" w:rsidRDefault="00222C2A" w:rsidP="00674C8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8" w:type="dxa"/>
          </w:tcPr>
          <w:p w:rsidR="00E05173" w:rsidRPr="00E05173" w:rsidRDefault="00E05173" w:rsidP="00FB4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73">
              <w:rPr>
                <w:rFonts w:ascii="Times New Roman" w:hAnsi="Times New Roman" w:cs="Times New Roman"/>
                <w:sz w:val="28"/>
                <w:szCs w:val="28"/>
              </w:rPr>
              <w:t>Мероприятие по финансовой грамотности «Платить и зарабатывать банковской картой»</w:t>
            </w:r>
          </w:p>
        </w:tc>
        <w:tc>
          <w:tcPr>
            <w:tcW w:w="2417" w:type="dxa"/>
          </w:tcPr>
          <w:p w:rsidR="00E05173" w:rsidRPr="00E05173" w:rsidRDefault="00E05173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73">
              <w:rPr>
                <w:rFonts w:ascii="Times New Roman" w:hAnsi="Times New Roman" w:cs="Times New Roman"/>
                <w:sz w:val="28"/>
                <w:szCs w:val="28"/>
              </w:rPr>
              <w:t>27 октября 2019</w:t>
            </w:r>
          </w:p>
        </w:tc>
        <w:tc>
          <w:tcPr>
            <w:tcW w:w="2551" w:type="dxa"/>
          </w:tcPr>
          <w:p w:rsidR="00E05173" w:rsidRPr="00E05173" w:rsidRDefault="00E05173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73">
              <w:rPr>
                <w:rFonts w:ascii="Times New Roman" w:hAnsi="Times New Roman" w:cs="Times New Roman"/>
                <w:sz w:val="28"/>
                <w:szCs w:val="28"/>
              </w:rPr>
              <w:t>Студенты группы 18 - Б</w:t>
            </w:r>
          </w:p>
        </w:tc>
        <w:tc>
          <w:tcPr>
            <w:tcW w:w="2126" w:type="dxa"/>
          </w:tcPr>
          <w:p w:rsidR="00E05173" w:rsidRPr="00E05173" w:rsidRDefault="00E05173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173">
              <w:rPr>
                <w:rFonts w:ascii="Times New Roman" w:hAnsi="Times New Roman" w:cs="Times New Roman"/>
                <w:sz w:val="28"/>
                <w:szCs w:val="28"/>
              </w:rPr>
              <w:t>Баркина</w:t>
            </w:r>
            <w:proofErr w:type="spellEnd"/>
            <w:r w:rsidRPr="00E05173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E05173" w:rsidRPr="00E05173" w:rsidRDefault="00E05173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E05173" w:rsidRPr="00E05173" w:rsidRDefault="00E05173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73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7F1939" w:rsidTr="00752879">
        <w:tc>
          <w:tcPr>
            <w:tcW w:w="817" w:type="dxa"/>
          </w:tcPr>
          <w:p w:rsidR="007F1939" w:rsidRDefault="007F1939" w:rsidP="00674C8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7F1939" w:rsidRPr="0073537C" w:rsidRDefault="007F1939" w:rsidP="00CF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т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й 70-летию нач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овой войны</w:t>
            </w:r>
          </w:p>
        </w:tc>
        <w:tc>
          <w:tcPr>
            <w:tcW w:w="2417" w:type="dxa"/>
          </w:tcPr>
          <w:p w:rsidR="007F1939" w:rsidRPr="00E05173" w:rsidRDefault="007F1939" w:rsidP="00CF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05173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19</w:t>
            </w:r>
          </w:p>
        </w:tc>
        <w:tc>
          <w:tcPr>
            <w:tcW w:w="2551" w:type="dxa"/>
          </w:tcPr>
          <w:p w:rsidR="007F1939" w:rsidRPr="00E05173" w:rsidRDefault="007F1939" w:rsidP="00CF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групп 18-Сп,18-Митом</w:t>
            </w:r>
          </w:p>
        </w:tc>
        <w:tc>
          <w:tcPr>
            <w:tcW w:w="2126" w:type="dxa"/>
          </w:tcPr>
          <w:p w:rsidR="007F1939" w:rsidRPr="00E05173" w:rsidRDefault="007F1939" w:rsidP="00CF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ина Т</w:t>
            </w:r>
            <w:r w:rsidRPr="00E05173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  <w:p w:rsidR="007F1939" w:rsidRPr="00E05173" w:rsidRDefault="007F1939" w:rsidP="00CF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Л.П.</w:t>
            </w:r>
          </w:p>
        </w:tc>
        <w:tc>
          <w:tcPr>
            <w:tcW w:w="2404" w:type="dxa"/>
          </w:tcPr>
          <w:p w:rsidR="007F1939" w:rsidRPr="00E05173" w:rsidRDefault="007F1939" w:rsidP="00CF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а команды 18-Сп</w:t>
            </w:r>
          </w:p>
        </w:tc>
      </w:tr>
      <w:tr w:rsidR="00222C2A" w:rsidTr="00752879">
        <w:tc>
          <w:tcPr>
            <w:tcW w:w="817" w:type="dxa"/>
          </w:tcPr>
          <w:p w:rsidR="00222C2A" w:rsidRPr="00E05173" w:rsidRDefault="00222C2A" w:rsidP="00674C8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38" w:type="dxa"/>
          </w:tcPr>
          <w:p w:rsidR="00222C2A" w:rsidRPr="00E05173" w:rsidRDefault="00222C2A" w:rsidP="00FB4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73">
              <w:rPr>
                <w:rFonts w:ascii="Times New Roman" w:hAnsi="Times New Roman" w:cs="Times New Roman"/>
                <w:sz w:val="28"/>
                <w:szCs w:val="28"/>
              </w:rPr>
              <w:t>Декада</w:t>
            </w:r>
            <w:r w:rsidR="00D33FA8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</w:t>
            </w:r>
            <w:r w:rsidRPr="00E05173">
              <w:rPr>
                <w:rFonts w:ascii="Times New Roman" w:hAnsi="Times New Roman" w:cs="Times New Roman"/>
                <w:sz w:val="28"/>
                <w:szCs w:val="28"/>
              </w:rPr>
              <w:t xml:space="preserve"> по общеобразовательным дисциплинам «Наука увлекает…»</w:t>
            </w:r>
          </w:p>
        </w:tc>
        <w:tc>
          <w:tcPr>
            <w:tcW w:w="2417" w:type="dxa"/>
            <w:vAlign w:val="center"/>
          </w:tcPr>
          <w:p w:rsidR="00222C2A" w:rsidRPr="00E05173" w:rsidRDefault="00222C2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7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Pr="00E0517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551" w:type="dxa"/>
            <w:vAlign w:val="center"/>
          </w:tcPr>
          <w:p w:rsidR="00222C2A" w:rsidRPr="00E05173" w:rsidRDefault="00222C2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73">
              <w:rPr>
                <w:rFonts w:ascii="Times New Roman" w:hAnsi="Times New Roman" w:cs="Times New Roman"/>
                <w:sz w:val="28"/>
                <w:szCs w:val="28"/>
              </w:rPr>
              <w:t>Студенты 2 курса</w:t>
            </w:r>
          </w:p>
        </w:tc>
        <w:tc>
          <w:tcPr>
            <w:tcW w:w="2126" w:type="dxa"/>
            <w:vAlign w:val="center"/>
          </w:tcPr>
          <w:p w:rsidR="00222C2A" w:rsidRPr="00E05173" w:rsidRDefault="00222C2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173">
              <w:rPr>
                <w:rFonts w:ascii="Times New Roman" w:hAnsi="Times New Roman" w:cs="Times New Roman"/>
                <w:sz w:val="28"/>
                <w:szCs w:val="28"/>
              </w:rPr>
              <w:t>Бубнова</w:t>
            </w:r>
            <w:proofErr w:type="spellEnd"/>
            <w:r w:rsidRPr="00E0517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222C2A" w:rsidRDefault="00222C2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73">
              <w:rPr>
                <w:rFonts w:ascii="Times New Roman" w:hAnsi="Times New Roman" w:cs="Times New Roman"/>
                <w:sz w:val="28"/>
                <w:szCs w:val="28"/>
              </w:rPr>
              <w:t>Климова О.С.</w:t>
            </w:r>
          </w:p>
          <w:p w:rsidR="00222C2A" w:rsidRDefault="00222C2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О.С.</w:t>
            </w:r>
          </w:p>
          <w:p w:rsidR="00222C2A" w:rsidRDefault="00222C2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О.</w:t>
            </w:r>
          </w:p>
          <w:p w:rsidR="00222C2A" w:rsidRDefault="00222C2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гина И.И.</w:t>
            </w:r>
          </w:p>
          <w:p w:rsidR="00222C2A" w:rsidRDefault="00222C2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222C2A" w:rsidRDefault="00222C2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ова Т.Г.</w:t>
            </w:r>
          </w:p>
          <w:p w:rsidR="00222C2A" w:rsidRDefault="00222C2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ина Т.В.</w:t>
            </w:r>
          </w:p>
          <w:p w:rsidR="00222C2A" w:rsidRPr="00E05173" w:rsidRDefault="00222C2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Л.П.</w:t>
            </w:r>
          </w:p>
        </w:tc>
        <w:tc>
          <w:tcPr>
            <w:tcW w:w="2404" w:type="dxa"/>
            <w:vAlign w:val="center"/>
          </w:tcPr>
          <w:p w:rsidR="00222C2A" w:rsidRPr="00E05173" w:rsidRDefault="00222C2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939" w:rsidTr="00DB408D">
        <w:tc>
          <w:tcPr>
            <w:tcW w:w="817" w:type="dxa"/>
          </w:tcPr>
          <w:p w:rsidR="007F1939" w:rsidRDefault="007F1939" w:rsidP="00674C8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7F1939" w:rsidRPr="00E05173" w:rsidRDefault="007F1939" w:rsidP="00CF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, посвященный 100-летию</w:t>
            </w:r>
            <w:r w:rsidRPr="00E05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й орган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ебаки</w:t>
            </w:r>
            <w:proofErr w:type="spellEnd"/>
          </w:p>
        </w:tc>
        <w:tc>
          <w:tcPr>
            <w:tcW w:w="2417" w:type="dxa"/>
          </w:tcPr>
          <w:p w:rsidR="007F1939" w:rsidRPr="00E05173" w:rsidRDefault="007F1939" w:rsidP="00CF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E05173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19</w:t>
            </w:r>
          </w:p>
        </w:tc>
        <w:tc>
          <w:tcPr>
            <w:tcW w:w="2551" w:type="dxa"/>
          </w:tcPr>
          <w:p w:rsidR="007F1939" w:rsidRPr="00E05173" w:rsidRDefault="007F1939" w:rsidP="00CF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групп 19-Тм, 19-ОМД</w:t>
            </w:r>
          </w:p>
        </w:tc>
        <w:tc>
          <w:tcPr>
            <w:tcW w:w="2126" w:type="dxa"/>
          </w:tcPr>
          <w:p w:rsidR="007F1939" w:rsidRPr="00E05173" w:rsidRDefault="007F1939" w:rsidP="00CF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ина Т</w:t>
            </w:r>
            <w:r w:rsidRPr="00E05173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  <w:p w:rsidR="007F1939" w:rsidRPr="00E05173" w:rsidRDefault="007F1939" w:rsidP="00CF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888">
              <w:rPr>
                <w:rFonts w:ascii="Times New Roman" w:hAnsi="Times New Roman" w:cs="Times New Roman"/>
                <w:sz w:val="28"/>
                <w:szCs w:val="28"/>
              </w:rPr>
              <w:t>Гусева Л.П.</w:t>
            </w:r>
          </w:p>
        </w:tc>
        <w:tc>
          <w:tcPr>
            <w:tcW w:w="2404" w:type="dxa"/>
          </w:tcPr>
          <w:p w:rsidR="007F1939" w:rsidRPr="00E05173" w:rsidRDefault="007F1939" w:rsidP="00CF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73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22C2A" w:rsidTr="00752879">
        <w:trPr>
          <w:trHeight w:val="804"/>
        </w:trPr>
        <w:tc>
          <w:tcPr>
            <w:tcW w:w="817" w:type="dxa"/>
          </w:tcPr>
          <w:p w:rsidR="00222C2A" w:rsidRPr="00E05173" w:rsidRDefault="00222C2A" w:rsidP="00674C8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38" w:type="dxa"/>
          </w:tcPr>
          <w:p w:rsidR="00222C2A" w:rsidRPr="00E05173" w:rsidRDefault="00222C2A" w:rsidP="00FB4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173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E05173">
              <w:rPr>
                <w:rFonts w:ascii="Times New Roman" w:hAnsi="Times New Roman" w:cs="Times New Roman"/>
                <w:sz w:val="28"/>
                <w:szCs w:val="28"/>
              </w:rPr>
              <w:t xml:space="preserve"> по общеобразовательным дисциплинам «Парад наук»</w:t>
            </w:r>
          </w:p>
        </w:tc>
        <w:tc>
          <w:tcPr>
            <w:tcW w:w="2417" w:type="dxa"/>
          </w:tcPr>
          <w:p w:rsidR="00222C2A" w:rsidRPr="00E05173" w:rsidRDefault="00222C2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октября </w:t>
            </w:r>
            <w:r w:rsidRPr="00E0517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551" w:type="dxa"/>
          </w:tcPr>
          <w:p w:rsidR="00222C2A" w:rsidRPr="00E05173" w:rsidRDefault="00222C2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73">
              <w:rPr>
                <w:rFonts w:ascii="Times New Roman" w:hAnsi="Times New Roman" w:cs="Times New Roman"/>
                <w:sz w:val="28"/>
                <w:szCs w:val="28"/>
              </w:rPr>
              <w:t>Студенты групп 18-А, 18-МиТОМ,</w:t>
            </w:r>
          </w:p>
          <w:p w:rsidR="00222C2A" w:rsidRPr="00E05173" w:rsidRDefault="00222C2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73">
              <w:rPr>
                <w:rFonts w:ascii="Times New Roman" w:hAnsi="Times New Roman" w:cs="Times New Roman"/>
                <w:sz w:val="28"/>
                <w:szCs w:val="28"/>
              </w:rPr>
              <w:t>18-СП, 18 - Б</w:t>
            </w:r>
          </w:p>
        </w:tc>
        <w:tc>
          <w:tcPr>
            <w:tcW w:w="2126" w:type="dxa"/>
          </w:tcPr>
          <w:p w:rsidR="00222C2A" w:rsidRPr="00E05173" w:rsidRDefault="00222C2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173">
              <w:rPr>
                <w:rFonts w:ascii="Times New Roman" w:hAnsi="Times New Roman" w:cs="Times New Roman"/>
                <w:sz w:val="28"/>
                <w:szCs w:val="28"/>
              </w:rPr>
              <w:t>Бубнова</w:t>
            </w:r>
            <w:proofErr w:type="spellEnd"/>
            <w:r w:rsidRPr="00E0517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222C2A" w:rsidRDefault="00222C2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73">
              <w:rPr>
                <w:rFonts w:ascii="Times New Roman" w:hAnsi="Times New Roman" w:cs="Times New Roman"/>
                <w:sz w:val="28"/>
                <w:szCs w:val="28"/>
              </w:rPr>
              <w:t>Климова О.С.</w:t>
            </w:r>
          </w:p>
          <w:p w:rsidR="00E74FBC" w:rsidRDefault="00E74FBC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И.Н.</w:t>
            </w:r>
          </w:p>
          <w:p w:rsidR="00E74FBC" w:rsidRDefault="00E74FBC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сян Е.Н.</w:t>
            </w:r>
          </w:p>
          <w:p w:rsidR="00E74FBC" w:rsidRDefault="00E74FBC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Е.В.</w:t>
            </w:r>
          </w:p>
          <w:p w:rsidR="00E74FBC" w:rsidRDefault="00E74FBC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О.</w:t>
            </w:r>
          </w:p>
          <w:p w:rsidR="00E74FBC" w:rsidRDefault="00E74FBC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гина И.И.</w:t>
            </w:r>
          </w:p>
          <w:p w:rsidR="00E74FBC" w:rsidRDefault="00E74FBC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E74FBC" w:rsidRDefault="00E74FBC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ова Т.Г.</w:t>
            </w:r>
          </w:p>
          <w:p w:rsidR="00E74FBC" w:rsidRDefault="00E74FBC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Л.П.</w:t>
            </w:r>
          </w:p>
          <w:p w:rsidR="00E74FBC" w:rsidRPr="00E05173" w:rsidRDefault="00E74FBC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довин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404" w:type="dxa"/>
          </w:tcPr>
          <w:p w:rsidR="00222C2A" w:rsidRPr="00E05173" w:rsidRDefault="00222C2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C2A" w:rsidTr="00752879">
        <w:tc>
          <w:tcPr>
            <w:tcW w:w="817" w:type="dxa"/>
          </w:tcPr>
          <w:p w:rsidR="00222C2A" w:rsidRPr="00E05173" w:rsidRDefault="00222C2A" w:rsidP="00674C8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38" w:type="dxa"/>
            <w:vAlign w:val="center"/>
          </w:tcPr>
          <w:p w:rsidR="00222C2A" w:rsidRPr="00E05173" w:rsidRDefault="00222C2A" w:rsidP="00FB4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по правам человека</w:t>
            </w:r>
          </w:p>
        </w:tc>
        <w:tc>
          <w:tcPr>
            <w:tcW w:w="2417" w:type="dxa"/>
            <w:vAlign w:val="center"/>
          </w:tcPr>
          <w:p w:rsidR="00222C2A" w:rsidRPr="00E05173" w:rsidRDefault="000C251E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9</w:t>
            </w:r>
          </w:p>
        </w:tc>
        <w:tc>
          <w:tcPr>
            <w:tcW w:w="2551" w:type="dxa"/>
            <w:vAlign w:val="center"/>
          </w:tcPr>
          <w:p w:rsidR="000C251E" w:rsidRDefault="000C251E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 18-Б, </w:t>
            </w:r>
          </w:p>
          <w:p w:rsidR="00222C2A" w:rsidRPr="00E05173" w:rsidRDefault="000C251E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МиТОМ</w:t>
            </w:r>
          </w:p>
        </w:tc>
        <w:tc>
          <w:tcPr>
            <w:tcW w:w="2126" w:type="dxa"/>
            <w:vAlign w:val="center"/>
          </w:tcPr>
          <w:p w:rsidR="00222C2A" w:rsidRDefault="00222C2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Л.П.</w:t>
            </w:r>
          </w:p>
          <w:p w:rsidR="00222C2A" w:rsidRPr="00E05173" w:rsidRDefault="00222C2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ина Т.В.</w:t>
            </w:r>
          </w:p>
        </w:tc>
        <w:tc>
          <w:tcPr>
            <w:tcW w:w="2404" w:type="dxa"/>
            <w:vAlign w:val="center"/>
          </w:tcPr>
          <w:p w:rsidR="00222C2A" w:rsidRPr="00E05173" w:rsidRDefault="00222C2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C2A" w:rsidTr="00752879">
        <w:tc>
          <w:tcPr>
            <w:tcW w:w="817" w:type="dxa"/>
          </w:tcPr>
          <w:p w:rsidR="00222C2A" w:rsidRDefault="00222C2A" w:rsidP="00674C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8" w:type="dxa"/>
            <w:vAlign w:val="center"/>
          </w:tcPr>
          <w:p w:rsidR="00222C2A" w:rsidRPr="00EB0781" w:rsidRDefault="00222C2A" w:rsidP="00FB4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- тестирование по правам человека</w:t>
            </w:r>
          </w:p>
        </w:tc>
        <w:tc>
          <w:tcPr>
            <w:tcW w:w="2417" w:type="dxa"/>
            <w:vAlign w:val="center"/>
          </w:tcPr>
          <w:p w:rsidR="00222C2A" w:rsidRPr="00EB0781" w:rsidRDefault="000C251E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9</w:t>
            </w:r>
          </w:p>
        </w:tc>
        <w:tc>
          <w:tcPr>
            <w:tcW w:w="2551" w:type="dxa"/>
            <w:vAlign w:val="center"/>
          </w:tcPr>
          <w:p w:rsidR="000C251E" w:rsidRDefault="000C251E" w:rsidP="000C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 18-Б, </w:t>
            </w:r>
          </w:p>
          <w:p w:rsidR="00222C2A" w:rsidRPr="00EB0781" w:rsidRDefault="000C251E" w:rsidP="000C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МиТОМ</w:t>
            </w:r>
          </w:p>
        </w:tc>
        <w:tc>
          <w:tcPr>
            <w:tcW w:w="2126" w:type="dxa"/>
            <w:vAlign w:val="center"/>
          </w:tcPr>
          <w:p w:rsidR="00222C2A" w:rsidRDefault="00222C2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Л.П.</w:t>
            </w:r>
          </w:p>
          <w:p w:rsidR="00222C2A" w:rsidRPr="00EB0781" w:rsidRDefault="00222C2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ина Т.В.</w:t>
            </w:r>
          </w:p>
        </w:tc>
        <w:tc>
          <w:tcPr>
            <w:tcW w:w="2404" w:type="dxa"/>
            <w:vAlign w:val="center"/>
          </w:tcPr>
          <w:p w:rsidR="00222C2A" w:rsidRPr="00EB0781" w:rsidRDefault="00222C2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939" w:rsidTr="00752879">
        <w:tc>
          <w:tcPr>
            <w:tcW w:w="817" w:type="dxa"/>
          </w:tcPr>
          <w:p w:rsidR="007F1939" w:rsidRDefault="007F1939" w:rsidP="00674C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vAlign w:val="center"/>
          </w:tcPr>
          <w:p w:rsidR="007F1939" w:rsidRDefault="007F1939" w:rsidP="007F1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A3D38">
              <w:rPr>
                <w:rFonts w:ascii="Times New Roman" w:hAnsi="Times New Roman" w:cs="Times New Roman"/>
                <w:sz w:val="28"/>
                <w:szCs w:val="28"/>
              </w:rPr>
              <w:t>неклас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3D38"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3D38">
              <w:rPr>
                <w:rFonts w:ascii="Times New Roman" w:hAnsi="Times New Roman" w:cs="Times New Roman"/>
                <w:sz w:val="28"/>
                <w:szCs w:val="28"/>
              </w:rPr>
              <w:t>, посвящ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3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ю народного единства</w:t>
            </w:r>
          </w:p>
        </w:tc>
        <w:tc>
          <w:tcPr>
            <w:tcW w:w="2417" w:type="dxa"/>
            <w:vAlign w:val="center"/>
          </w:tcPr>
          <w:p w:rsidR="007F1939" w:rsidRDefault="007F1939" w:rsidP="00CF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38">
              <w:rPr>
                <w:rFonts w:ascii="Times New Roman" w:hAnsi="Times New Roman" w:cs="Times New Roman"/>
                <w:sz w:val="28"/>
                <w:szCs w:val="28"/>
              </w:rPr>
              <w:t>Ноябрь 2019</w:t>
            </w:r>
          </w:p>
        </w:tc>
        <w:tc>
          <w:tcPr>
            <w:tcW w:w="2551" w:type="dxa"/>
            <w:vAlign w:val="center"/>
          </w:tcPr>
          <w:p w:rsidR="007F1939" w:rsidRDefault="007F1939" w:rsidP="00CF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38">
              <w:rPr>
                <w:rFonts w:ascii="Times New Roman" w:hAnsi="Times New Roman" w:cs="Times New Roman"/>
                <w:sz w:val="28"/>
                <w:szCs w:val="28"/>
              </w:rPr>
              <w:t>Гр.17-ИС,19-ОМД</w:t>
            </w:r>
          </w:p>
        </w:tc>
        <w:tc>
          <w:tcPr>
            <w:tcW w:w="2126" w:type="dxa"/>
            <w:vAlign w:val="center"/>
          </w:tcPr>
          <w:p w:rsidR="007F1939" w:rsidRDefault="007F1939" w:rsidP="00CF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38">
              <w:rPr>
                <w:rFonts w:ascii="Times New Roman" w:hAnsi="Times New Roman" w:cs="Times New Roman"/>
                <w:sz w:val="28"/>
                <w:szCs w:val="28"/>
              </w:rPr>
              <w:t>Вдовина Т.В.</w:t>
            </w:r>
          </w:p>
        </w:tc>
        <w:tc>
          <w:tcPr>
            <w:tcW w:w="2404" w:type="dxa"/>
            <w:vAlign w:val="center"/>
          </w:tcPr>
          <w:p w:rsidR="007F1939" w:rsidRDefault="007F1939" w:rsidP="00CF5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939" w:rsidTr="00752879">
        <w:tc>
          <w:tcPr>
            <w:tcW w:w="817" w:type="dxa"/>
          </w:tcPr>
          <w:p w:rsidR="007F1939" w:rsidRDefault="007F1939" w:rsidP="00674C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vAlign w:val="center"/>
          </w:tcPr>
          <w:p w:rsidR="007F1939" w:rsidRDefault="007F1939" w:rsidP="00CF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професс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.Швар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айны </w:t>
            </w:r>
            <w:r w:rsidRPr="00CA44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A44BA">
              <w:rPr>
                <w:rFonts w:ascii="Times New Roman" w:hAnsi="Times New Roman" w:cs="Times New Roman"/>
                <w:sz w:val="28"/>
                <w:szCs w:val="28"/>
              </w:rPr>
              <w:t xml:space="preserve"> Мировой вой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узей «Теремок»)</w:t>
            </w:r>
          </w:p>
        </w:tc>
        <w:tc>
          <w:tcPr>
            <w:tcW w:w="2417" w:type="dxa"/>
            <w:vAlign w:val="center"/>
          </w:tcPr>
          <w:p w:rsidR="007F1939" w:rsidRDefault="007F1939" w:rsidP="00CF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19</w:t>
            </w:r>
          </w:p>
        </w:tc>
        <w:tc>
          <w:tcPr>
            <w:tcW w:w="2551" w:type="dxa"/>
            <w:vAlign w:val="center"/>
          </w:tcPr>
          <w:p w:rsidR="007F1939" w:rsidRDefault="007F1939" w:rsidP="00CF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гр.19-ОМД,19-Тм</w:t>
            </w:r>
          </w:p>
        </w:tc>
        <w:tc>
          <w:tcPr>
            <w:tcW w:w="2126" w:type="dxa"/>
            <w:vAlign w:val="center"/>
          </w:tcPr>
          <w:p w:rsidR="007F1939" w:rsidRPr="00CA44BA" w:rsidRDefault="007F1939" w:rsidP="00CF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BA">
              <w:rPr>
                <w:rFonts w:ascii="Times New Roman" w:hAnsi="Times New Roman" w:cs="Times New Roman"/>
                <w:sz w:val="28"/>
                <w:szCs w:val="28"/>
              </w:rPr>
              <w:t>Вдовина Т.В.</w:t>
            </w:r>
          </w:p>
          <w:p w:rsidR="007F1939" w:rsidRDefault="007F1939" w:rsidP="00CF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BA">
              <w:rPr>
                <w:rFonts w:ascii="Times New Roman" w:hAnsi="Times New Roman" w:cs="Times New Roman"/>
                <w:sz w:val="28"/>
                <w:szCs w:val="28"/>
              </w:rPr>
              <w:t>Гусева Л.П.</w:t>
            </w:r>
          </w:p>
        </w:tc>
        <w:tc>
          <w:tcPr>
            <w:tcW w:w="2404" w:type="dxa"/>
            <w:vAlign w:val="center"/>
          </w:tcPr>
          <w:p w:rsidR="007F1939" w:rsidRPr="00E05173" w:rsidRDefault="007F1939" w:rsidP="00CF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D1876" w:rsidTr="00752879">
        <w:tc>
          <w:tcPr>
            <w:tcW w:w="817" w:type="dxa"/>
          </w:tcPr>
          <w:p w:rsidR="00BD1876" w:rsidRDefault="00BD1876" w:rsidP="00674C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vAlign w:val="center"/>
          </w:tcPr>
          <w:p w:rsidR="00BD1876" w:rsidRPr="008E443D" w:rsidRDefault="00BD1876" w:rsidP="00CF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игра, </w:t>
            </w:r>
            <w:r w:rsidRPr="008E443D">
              <w:rPr>
                <w:rFonts w:ascii="Times New Roman" w:hAnsi="Times New Roman" w:cs="Times New Roman"/>
                <w:sz w:val="28"/>
                <w:szCs w:val="28"/>
              </w:rPr>
              <w:t>посвященная Конституции Российской Федерации</w:t>
            </w:r>
          </w:p>
          <w:p w:rsidR="00BD1876" w:rsidRDefault="00BD1876" w:rsidP="00CF5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BD1876" w:rsidRDefault="00BD1876" w:rsidP="00CF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19</w:t>
            </w:r>
          </w:p>
        </w:tc>
        <w:tc>
          <w:tcPr>
            <w:tcW w:w="2551" w:type="dxa"/>
            <w:vAlign w:val="center"/>
          </w:tcPr>
          <w:p w:rsidR="00BD1876" w:rsidRDefault="00BD1876" w:rsidP="00CF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17-ИС,19-ОМД</w:t>
            </w:r>
          </w:p>
        </w:tc>
        <w:tc>
          <w:tcPr>
            <w:tcW w:w="2126" w:type="dxa"/>
            <w:vAlign w:val="center"/>
          </w:tcPr>
          <w:p w:rsidR="00BD1876" w:rsidRDefault="00BD1876" w:rsidP="00CF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0D">
              <w:rPr>
                <w:rFonts w:ascii="Times New Roman" w:hAnsi="Times New Roman" w:cs="Times New Roman"/>
                <w:sz w:val="28"/>
                <w:szCs w:val="28"/>
              </w:rPr>
              <w:t>Вдовина Т.В.</w:t>
            </w:r>
          </w:p>
        </w:tc>
        <w:tc>
          <w:tcPr>
            <w:tcW w:w="2404" w:type="dxa"/>
            <w:vAlign w:val="center"/>
          </w:tcPr>
          <w:p w:rsidR="00BD1876" w:rsidRPr="00EB0781" w:rsidRDefault="00BD1876" w:rsidP="00CF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а гр.19-ОМД</w:t>
            </w:r>
          </w:p>
        </w:tc>
      </w:tr>
      <w:tr w:rsidR="00695E6A" w:rsidTr="00752879">
        <w:tc>
          <w:tcPr>
            <w:tcW w:w="817" w:type="dxa"/>
            <w:shd w:val="clear" w:color="auto" w:fill="auto"/>
          </w:tcPr>
          <w:p w:rsidR="00695E6A" w:rsidRDefault="00752879" w:rsidP="00674C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695E6A" w:rsidRDefault="00752879" w:rsidP="00FB4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экологический урок «Моря России»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695E6A" w:rsidRPr="00EB0781" w:rsidRDefault="00752879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декабр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5E6A" w:rsidRDefault="00910643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1</w:t>
            </w:r>
            <w:r w:rsidRPr="00E05173">
              <w:rPr>
                <w:rFonts w:ascii="Times New Roman" w:hAnsi="Times New Roman" w:cs="Times New Roman"/>
                <w:sz w:val="28"/>
                <w:szCs w:val="28"/>
              </w:rPr>
              <w:t xml:space="preserve"> курса</w:t>
            </w:r>
          </w:p>
          <w:p w:rsidR="00910643" w:rsidRPr="00EB0781" w:rsidRDefault="00910643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И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5E6A" w:rsidRDefault="00752879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695E6A" w:rsidRPr="00EB0781" w:rsidRDefault="00752879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, благодарственное письмо</w:t>
            </w:r>
          </w:p>
        </w:tc>
      </w:tr>
      <w:tr w:rsidR="00752879" w:rsidTr="00752879">
        <w:tc>
          <w:tcPr>
            <w:tcW w:w="817" w:type="dxa"/>
            <w:shd w:val="clear" w:color="auto" w:fill="auto"/>
          </w:tcPr>
          <w:p w:rsidR="00752879" w:rsidRDefault="00752879" w:rsidP="00674C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752879" w:rsidRDefault="00AF713A" w:rsidP="00FB4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экологическая игра «Сокровища Черного моря»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752879" w:rsidRDefault="00AF713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декабр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10643" w:rsidRDefault="00910643" w:rsidP="0091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1</w:t>
            </w:r>
            <w:r w:rsidRPr="00E05173">
              <w:rPr>
                <w:rFonts w:ascii="Times New Roman" w:hAnsi="Times New Roman" w:cs="Times New Roman"/>
                <w:sz w:val="28"/>
                <w:szCs w:val="28"/>
              </w:rPr>
              <w:t xml:space="preserve"> курса</w:t>
            </w:r>
          </w:p>
          <w:p w:rsidR="00752879" w:rsidRPr="00EB0781" w:rsidRDefault="00910643" w:rsidP="0091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2879" w:rsidRDefault="00AF713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AF713A" w:rsidRDefault="00AF713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,</w:t>
            </w:r>
          </w:p>
          <w:p w:rsidR="00AF713A" w:rsidRDefault="00AF713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BD1876" w:rsidTr="00752879">
        <w:tc>
          <w:tcPr>
            <w:tcW w:w="817" w:type="dxa"/>
            <w:shd w:val="clear" w:color="auto" w:fill="auto"/>
          </w:tcPr>
          <w:p w:rsidR="00BD1876" w:rsidRDefault="00BD1876" w:rsidP="00674C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shd w:val="clear" w:color="auto" w:fill="auto"/>
            <w:vAlign w:val="center"/>
          </w:tcPr>
          <w:p w:rsidR="00BD1876" w:rsidRDefault="00BD1876" w:rsidP="00CF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по обществознанию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BD1876" w:rsidRDefault="00BD1876" w:rsidP="00CF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0-03.02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876" w:rsidRPr="00EB0781" w:rsidRDefault="00BD1876" w:rsidP="00CF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1 курс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1876" w:rsidRDefault="00BD1876" w:rsidP="00CF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ина Т.В.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BD1876" w:rsidRDefault="00BD1876" w:rsidP="00CF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гошина М.(19-ИС),Панов Д.(19-Э);3 м.-Малов И.(1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)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р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(19-ОМД).</w:t>
            </w:r>
          </w:p>
        </w:tc>
      </w:tr>
      <w:tr w:rsidR="00E60725" w:rsidTr="00752879">
        <w:tc>
          <w:tcPr>
            <w:tcW w:w="817" w:type="dxa"/>
            <w:shd w:val="clear" w:color="auto" w:fill="auto"/>
          </w:tcPr>
          <w:p w:rsidR="00E60725" w:rsidRDefault="00E60725" w:rsidP="00674C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shd w:val="clear" w:color="auto" w:fill="auto"/>
            <w:vAlign w:val="center"/>
          </w:tcPr>
          <w:p w:rsidR="00E60725" w:rsidRDefault="001B7C72" w:rsidP="00FB4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День российской науки»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E60725" w:rsidRDefault="001B7C72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60725" w:rsidRDefault="001B7C72" w:rsidP="0091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т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курс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0725" w:rsidRDefault="001B7C72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О.С.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60725" w:rsidRPr="001B7C72" w:rsidRDefault="001B7C72" w:rsidP="0067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C72">
              <w:rPr>
                <w:rFonts w:ascii="Times New Roman" w:hAnsi="Times New Roman" w:cs="Times New Roman"/>
                <w:sz w:val="24"/>
                <w:szCs w:val="24"/>
              </w:rPr>
              <w:t>Победители:</w:t>
            </w:r>
          </w:p>
          <w:p w:rsidR="001B7C72" w:rsidRDefault="001B7C72" w:rsidP="0067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C72">
              <w:rPr>
                <w:rFonts w:ascii="Times New Roman" w:hAnsi="Times New Roman" w:cs="Times New Roman"/>
                <w:sz w:val="24"/>
                <w:szCs w:val="24"/>
              </w:rPr>
              <w:t xml:space="preserve">Давыдов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C72" w:rsidRPr="001B7C72" w:rsidRDefault="001B7C72" w:rsidP="0067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C72">
              <w:rPr>
                <w:rFonts w:ascii="Times New Roman" w:hAnsi="Times New Roman" w:cs="Times New Roman"/>
                <w:sz w:val="24"/>
                <w:szCs w:val="24"/>
              </w:rPr>
              <w:t>гр. 19-ОМД</w:t>
            </w:r>
          </w:p>
          <w:p w:rsidR="001B7C72" w:rsidRDefault="001B7C72" w:rsidP="0067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C72">
              <w:rPr>
                <w:rFonts w:ascii="Times New Roman" w:hAnsi="Times New Roman" w:cs="Times New Roman"/>
                <w:sz w:val="24"/>
                <w:szCs w:val="24"/>
              </w:rPr>
              <w:t xml:space="preserve">Шмаков К. </w:t>
            </w:r>
            <w:proofErr w:type="spellStart"/>
            <w:r w:rsidRPr="001B7C72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1B7C72">
              <w:rPr>
                <w:rFonts w:ascii="Times New Roman" w:hAnsi="Times New Roman" w:cs="Times New Roman"/>
                <w:sz w:val="24"/>
                <w:szCs w:val="24"/>
              </w:rPr>
              <w:t xml:space="preserve"> 19-Э</w:t>
            </w:r>
          </w:p>
          <w:p w:rsidR="001B7C72" w:rsidRDefault="001B7C72" w:rsidP="001B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С.-</w:t>
            </w:r>
          </w:p>
          <w:p w:rsidR="001B7C72" w:rsidRDefault="001B7C72" w:rsidP="001B7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 19-Ис</w:t>
            </w:r>
          </w:p>
        </w:tc>
      </w:tr>
      <w:tr w:rsidR="00EE29ED" w:rsidTr="00752879">
        <w:tc>
          <w:tcPr>
            <w:tcW w:w="817" w:type="dxa"/>
            <w:shd w:val="clear" w:color="auto" w:fill="auto"/>
          </w:tcPr>
          <w:p w:rsidR="00EE29ED" w:rsidRDefault="004350E3" w:rsidP="00674C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EE29ED" w:rsidRDefault="00EE29ED" w:rsidP="00FB4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да олимпиад по общеобразовательным дисциплинам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EE29ED" w:rsidRDefault="00EE29ED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0-03.02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29ED" w:rsidRPr="00EB0781" w:rsidRDefault="00EE29ED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1 курс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29ED" w:rsidRDefault="00EE29ED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О.С.</w:t>
            </w:r>
          </w:p>
          <w:p w:rsidR="00EE29ED" w:rsidRDefault="00EE29ED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A15AF0" w:rsidRDefault="00A15AF0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 ООД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29ED" w:rsidRDefault="00EE29ED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72" w:rsidTr="001B7C72">
        <w:trPr>
          <w:trHeight w:val="804"/>
        </w:trPr>
        <w:tc>
          <w:tcPr>
            <w:tcW w:w="817" w:type="dxa"/>
          </w:tcPr>
          <w:p w:rsidR="001B7C72" w:rsidRDefault="001B7C72" w:rsidP="00BF567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1B7C72" w:rsidRPr="00E05173" w:rsidRDefault="001B7C72" w:rsidP="00BF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школ «Образование. Наука. Профессия»</w:t>
            </w:r>
          </w:p>
        </w:tc>
        <w:tc>
          <w:tcPr>
            <w:tcW w:w="2417" w:type="dxa"/>
          </w:tcPr>
          <w:p w:rsidR="001B7C72" w:rsidRDefault="001B7C72" w:rsidP="00BF5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0</w:t>
            </w:r>
          </w:p>
        </w:tc>
        <w:tc>
          <w:tcPr>
            <w:tcW w:w="2551" w:type="dxa"/>
          </w:tcPr>
          <w:p w:rsidR="001B7C72" w:rsidRPr="00E05173" w:rsidRDefault="001B7C72" w:rsidP="00BF5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школ</w:t>
            </w:r>
          </w:p>
        </w:tc>
        <w:tc>
          <w:tcPr>
            <w:tcW w:w="2126" w:type="dxa"/>
          </w:tcPr>
          <w:p w:rsidR="001B7C72" w:rsidRDefault="001B7C72" w:rsidP="00BF5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О.С.</w:t>
            </w:r>
          </w:p>
          <w:p w:rsidR="001B7C72" w:rsidRPr="00E05173" w:rsidRDefault="001B7C72" w:rsidP="00BF5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404" w:type="dxa"/>
          </w:tcPr>
          <w:p w:rsidR="001B7C72" w:rsidRPr="00E05173" w:rsidRDefault="001B7C72" w:rsidP="00BF5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876" w:rsidTr="00627029">
        <w:trPr>
          <w:trHeight w:val="804"/>
        </w:trPr>
        <w:tc>
          <w:tcPr>
            <w:tcW w:w="817" w:type="dxa"/>
          </w:tcPr>
          <w:p w:rsidR="00BD1876" w:rsidRDefault="00BD1876" w:rsidP="00BF567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  <w:vAlign w:val="center"/>
          </w:tcPr>
          <w:p w:rsidR="00BD1876" w:rsidRDefault="00BD1876" w:rsidP="00CF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памяти жертв Холокоста</w:t>
            </w:r>
          </w:p>
        </w:tc>
        <w:tc>
          <w:tcPr>
            <w:tcW w:w="2417" w:type="dxa"/>
            <w:vAlign w:val="center"/>
          </w:tcPr>
          <w:p w:rsidR="00BD1876" w:rsidRDefault="00BD1876" w:rsidP="00CF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</w:p>
        </w:tc>
        <w:tc>
          <w:tcPr>
            <w:tcW w:w="2551" w:type="dxa"/>
            <w:vAlign w:val="center"/>
          </w:tcPr>
          <w:p w:rsidR="00BD1876" w:rsidRDefault="00BD1876" w:rsidP="00CF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19-ИС,18-Эл</w:t>
            </w:r>
          </w:p>
        </w:tc>
        <w:tc>
          <w:tcPr>
            <w:tcW w:w="2126" w:type="dxa"/>
            <w:vAlign w:val="center"/>
          </w:tcPr>
          <w:p w:rsidR="00BD1876" w:rsidRPr="00885C52" w:rsidRDefault="00BD1876" w:rsidP="00CF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2">
              <w:rPr>
                <w:rFonts w:ascii="Times New Roman" w:hAnsi="Times New Roman" w:cs="Times New Roman"/>
                <w:sz w:val="28"/>
                <w:szCs w:val="28"/>
              </w:rPr>
              <w:t>Вдовина Т.В.</w:t>
            </w:r>
          </w:p>
          <w:p w:rsidR="00BD1876" w:rsidRPr="00D71C0D" w:rsidRDefault="00BD1876" w:rsidP="00CF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2">
              <w:rPr>
                <w:rFonts w:ascii="Times New Roman" w:hAnsi="Times New Roman" w:cs="Times New Roman"/>
                <w:sz w:val="28"/>
                <w:szCs w:val="28"/>
              </w:rPr>
              <w:t>Гусева Л.П.</w:t>
            </w:r>
          </w:p>
        </w:tc>
        <w:tc>
          <w:tcPr>
            <w:tcW w:w="2404" w:type="dxa"/>
          </w:tcPr>
          <w:p w:rsidR="00BD1876" w:rsidRPr="00E05173" w:rsidRDefault="00BD1876" w:rsidP="00BF5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876" w:rsidTr="00752879">
        <w:tc>
          <w:tcPr>
            <w:tcW w:w="817" w:type="dxa"/>
            <w:shd w:val="clear" w:color="auto" w:fill="auto"/>
          </w:tcPr>
          <w:p w:rsidR="00BD1876" w:rsidRDefault="00BD1876" w:rsidP="00674C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shd w:val="clear" w:color="auto" w:fill="auto"/>
            <w:vAlign w:val="center"/>
          </w:tcPr>
          <w:p w:rsidR="00BD1876" w:rsidRDefault="00BD1876" w:rsidP="00BD1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 мероприятие, посвященное снятию блокады Ленинграда «Блокадный хлеб»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BD1876" w:rsidRDefault="00BD1876" w:rsidP="00CF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876" w:rsidRDefault="00BD1876" w:rsidP="00CF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19-И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1876" w:rsidRDefault="00BD1876" w:rsidP="00CF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0D">
              <w:rPr>
                <w:rFonts w:ascii="Times New Roman" w:hAnsi="Times New Roman" w:cs="Times New Roman"/>
                <w:sz w:val="28"/>
                <w:szCs w:val="28"/>
              </w:rPr>
              <w:t>Вдовина Т.В.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BD1876" w:rsidRDefault="00BD1876" w:rsidP="00CF5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9ED" w:rsidTr="00752879">
        <w:tc>
          <w:tcPr>
            <w:tcW w:w="817" w:type="dxa"/>
            <w:shd w:val="clear" w:color="auto" w:fill="auto"/>
          </w:tcPr>
          <w:p w:rsidR="00EE29ED" w:rsidRDefault="004350E3" w:rsidP="00674C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EE29ED" w:rsidRDefault="006641E9" w:rsidP="00FB4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ая олимпиада «Ломоносовский турнир»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EE29ED" w:rsidRDefault="006641E9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29ED" w:rsidRPr="00EB0781" w:rsidRDefault="006641E9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 декады олимпиа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41E9" w:rsidRDefault="006641E9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О.С.</w:t>
            </w:r>
          </w:p>
          <w:p w:rsidR="00EE29ED" w:rsidRDefault="006641E9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A15AF0" w:rsidRDefault="00A15AF0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 ООД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29ED" w:rsidRDefault="006641E9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, гр.19-ОМД</w:t>
            </w:r>
          </w:p>
          <w:p w:rsidR="006641E9" w:rsidRDefault="006641E9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, Богатов Виктор, гр19-ОМД</w:t>
            </w:r>
          </w:p>
          <w:p w:rsidR="006641E9" w:rsidRDefault="006641E9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, Попов Дмитрий, гр.19-Э</w:t>
            </w:r>
          </w:p>
        </w:tc>
      </w:tr>
      <w:tr w:rsidR="00EA23F4" w:rsidTr="00752879">
        <w:tc>
          <w:tcPr>
            <w:tcW w:w="817" w:type="dxa"/>
            <w:shd w:val="clear" w:color="auto" w:fill="auto"/>
          </w:tcPr>
          <w:p w:rsidR="00EA23F4" w:rsidRDefault="00EA23F4" w:rsidP="004350E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0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EA23F4" w:rsidRDefault="00EA23F4" w:rsidP="00FB4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 внеклассного  мероприятия, посвященного 75-ю годовщины Победы «Блокадный хлеб»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EA23F4" w:rsidRDefault="00922DE7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23F4" w:rsidRDefault="00EA23F4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19-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23F4" w:rsidRDefault="00EA23F4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А.И.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A23F4" w:rsidRDefault="00EA23F4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F4" w:rsidTr="00752879">
        <w:tc>
          <w:tcPr>
            <w:tcW w:w="817" w:type="dxa"/>
            <w:shd w:val="clear" w:color="auto" w:fill="auto"/>
          </w:tcPr>
          <w:p w:rsidR="00EA23F4" w:rsidRDefault="00EA23F4" w:rsidP="004350E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0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EA23F4" w:rsidRDefault="00EA23F4" w:rsidP="00FB4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разработка внеклассного  мероприятия, посвященного 160-ле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 дня рождения Антона Павловича Чехова.</w:t>
            </w:r>
          </w:p>
          <w:p w:rsidR="00EA23F4" w:rsidRPr="00EA23F4" w:rsidRDefault="00EA23F4" w:rsidP="00FB4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ехов глазами молодеж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EA23F4" w:rsidRDefault="00922DE7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23F4" w:rsidRDefault="00EA23F4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ы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23F4" w:rsidRDefault="00EA23F4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А.И.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A23F4" w:rsidRDefault="00EA23F4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556" w:rsidTr="00752879">
        <w:tc>
          <w:tcPr>
            <w:tcW w:w="817" w:type="dxa"/>
            <w:shd w:val="clear" w:color="auto" w:fill="auto"/>
          </w:tcPr>
          <w:p w:rsidR="00B61556" w:rsidRDefault="00B61556" w:rsidP="004350E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350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B61556" w:rsidRPr="00B61556" w:rsidRDefault="004350E3" w:rsidP="00FB4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615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 w:rsidR="00B61556">
              <w:rPr>
                <w:rFonts w:ascii="Times New Roman" w:hAnsi="Times New Roman" w:cs="Times New Roman"/>
                <w:sz w:val="28"/>
                <w:szCs w:val="28"/>
              </w:rPr>
              <w:t xml:space="preserve">) на тему «Технологические особенности автоматической и механизированной сварки углеродистых сталей в защитных газах и под флюсом. Способы выполнения двусторонних стыковых швов.  Электробезопасность ПО МДК 05.01  Выполнение работ по профессии 19905 Электросварщик на автоматических и полуавтоматических машинах, ПМ 04 Контроль качества сварочных работ и дисциплине «Охрана труда» 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B61556" w:rsidRDefault="001164D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1556" w:rsidRDefault="001164D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3 курса</w:t>
            </w:r>
          </w:p>
          <w:p w:rsidR="001164DA" w:rsidRDefault="001164D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пециальность </w:t>
            </w:r>
            <w:proofErr w:type="gramEnd"/>
          </w:p>
          <w:p w:rsidR="001164DA" w:rsidRDefault="001164D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22.02.06 Сварочное производство»)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B61556" w:rsidRDefault="001164D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ш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1164DA" w:rsidRDefault="001164D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ель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  <w:p w:rsidR="001164DA" w:rsidRDefault="001164D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к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B61556" w:rsidRDefault="00B61556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876" w:rsidTr="00752879">
        <w:tc>
          <w:tcPr>
            <w:tcW w:w="817" w:type="dxa"/>
            <w:shd w:val="clear" w:color="auto" w:fill="auto"/>
          </w:tcPr>
          <w:p w:rsidR="00BD1876" w:rsidRDefault="00BD1876" w:rsidP="004350E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shd w:val="clear" w:color="auto" w:fill="auto"/>
            <w:vAlign w:val="center"/>
          </w:tcPr>
          <w:p w:rsidR="00BD1876" w:rsidRDefault="00BD1876" w:rsidP="00BD1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71C0D">
              <w:rPr>
                <w:rFonts w:ascii="Times New Roman" w:hAnsi="Times New Roman" w:cs="Times New Roman"/>
                <w:sz w:val="28"/>
                <w:szCs w:val="28"/>
              </w:rPr>
              <w:t>неклас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1C0D"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1C0D">
              <w:rPr>
                <w:rFonts w:ascii="Times New Roman" w:hAnsi="Times New Roman" w:cs="Times New Roman"/>
                <w:sz w:val="28"/>
                <w:szCs w:val="28"/>
              </w:rPr>
              <w:t>, посвящ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1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линградской битве «Сталинград-начало конца нацистского рейха»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BD1876" w:rsidRDefault="00BD1876" w:rsidP="00CF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876" w:rsidRDefault="00BD1876" w:rsidP="00CF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19-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1876" w:rsidRDefault="00BD1876" w:rsidP="00CF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ина Т.В.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BD1876" w:rsidRDefault="00BD1876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4DA" w:rsidTr="00752879">
        <w:tc>
          <w:tcPr>
            <w:tcW w:w="817" w:type="dxa"/>
            <w:shd w:val="clear" w:color="auto" w:fill="auto"/>
          </w:tcPr>
          <w:p w:rsidR="001164DA" w:rsidRDefault="001164DA" w:rsidP="004350E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0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1164DA" w:rsidRDefault="001164DA" w:rsidP="00FB4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Онлайн</w:t>
            </w:r>
            <w:r w:rsidR="00884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4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 «Путешествие в историю страхования»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1164DA" w:rsidRDefault="001164D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164DA" w:rsidRDefault="001164D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18-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64DA" w:rsidRDefault="001164D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1164DA" w:rsidRDefault="001164D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4DA" w:rsidTr="00752879">
        <w:tc>
          <w:tcPr>
            <w:tcW w:w="817" w:type="dxa"/>
            <w:shd w:val="clear" w:color="auto" w:fill="auto"/>
          </w:tcPr>
          <w:p w:rsidR="001164DA" w:rsidRDefault="001164DA" w:rsidP="004350E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0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1164DA" w:rsidRDefault="00A4338D" w:rsidP="00FB4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Онлайн</w:t>
            </w:r>
            <w:r w:rsidR="00884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4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 «Все про кредит или четыре правила, которые помогут»»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1164DA" w:rsidRDefault="001164D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164DA" w:rsidRDefault="001164D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1</w:t>
            </w:r>
            <w:r w:rsidR="00A4338D">
              <w:rPr>
                <w:rFonts w:ascii="Times New Roman" w:hAnsi="Times New Roman" w:cs="Times New Roman"/>
                <w:sz w:val="28"/>
                <w:szCs w:val="28"/>
              </w:rPr>
              <w:t>7-И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64DA" w:rsidRDefault="001164D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1164DA" w:rsidRDefault="001164D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4DA" w:rsidTr="00752879">
        <w:tc>
          <w:tcPr>
            <w:tcW w:w="817" w:type="dxa"/>
            <w:shd w:val="clear" w:color="auto" w:fill="auto"/>
          </w:tcPr>
          <w:p w:rsidR="001164DA" w:rsidRDefault="004350E3" w:rsidP="00674C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1164DA" w:rsidRDefault="00A4338D" w:rsidP="00FB4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Онлайн</w:t>
            </w:r>
            <w:r w:rsidR="00884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4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 «Биржа и основы инвестирования»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1164DA" w:rsidRDefault="00A4338D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164DA" w:rsidRDefault="001164D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1</w:t>
            </w:r>
            <w:r w:rsidR="00A4338D">
              <w:rPr>
                <w:rFonts w:ascii="Times New Roman" w:hAnsi="Times New Roman" w:cs="Times New Roman"/>
                <w:sz w:val="28"/>
                <w:szCs w:val="28"/>
              </w:rPr>
              <w:t>7-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64DA" w:rsidRDefault="001164D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1164DA" w:rsidRDefault="001164D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4DA" w:rsidTr="00752879">
        <w:tc>
          <w:tcPr>
            <w:tcW w:w="817" w:type="dxa"/>
            <w:shd w:val="clear" w:color="auto" w:fill="auto"/>
          </w:tcPr>
          <w:p w:rsidR="001164DA" w:rsidRDefault="004350E3" w:rsidP="00674C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1164DA" w:rsidRDefault="00A4338D" w:rsidP="00FB4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Онлайн</w:t>
            </w:r>
            <w:r w:rsidR="00884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4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«Как защититься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ермошенниче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4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в киберпространстве»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1164DA" w:rsidRDefault="00A4338D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164DA" w:rsidRDefault="001164D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18-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64DA" w:rsidRDefault="001164D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1164DA" w:rsidRDefault="001164D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E9F" w:rsidTr="00752879">
        <w:tc>
          <w:tcPr>
            <w:tcW w:w="817" w:type="dxa"/>
            <w:shd w:val="clear" w:color="auto" w:fill="auto"/>
          </w:tcPr>
          <w:p w:rsidR="00884E9F" w:rsidRDefault="00884E9F" w:rsidP="004350E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884E9F" w:rsidRDefault="00884E9F" w:rsidP="00FB4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Онлайн - урок «Моя профессия-педагог»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884E9F" w:rsidRDefault="00884E9F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4E9F" w:rsidRDefault="00884E9F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18-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4E9F" w:rsidRDefault="00884E9F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884E9F" w:rsidRDefault="00884E9F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E79" w:rsidTr="00752879">
        <w:tc>
          <w:tcPr>
            <w:tcW w:w="817" w:type="dxa"/>
            <w:shd w:val="clear" w:color="auto" w:fill="auto"/>
          </w:tcPr>
          <w:p w:rsidR="00DA1E79" w:rsidRDefault="00DA1E79" w:rsidP="004350E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shd w:val="clear" w:color="auto" w:fill="auto"/>
            <w:vAlign w:val="center"/>
          </w:tcPr>
          <w:p w:rsidR="00DA1E79" w:rsidRDefault="00DA1E79" w:rsidP="00FB4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педагогического мастерства на лучшую разработ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го буклета «Выбор профессии»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DA1E79" w:rsidRDefault="00DA1E79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1E79" w:rsidRDefault="00E60725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О.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1E79" w:rsidRDefault="00DA1E79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DA1E79" w:rsidRDefault="00DA1E79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5F9" w:rsidRPr="003F4C2B" w:rsidTr="001227D5">
        <w:tc>
          <w:tcPr>
            <w:tcW w:w="817" w:type="dxa"/>
            <w:shd w:val="clear" w:color="auto" w:fill="auto"/>
          </w:tcPr>
          <w:p w:rsidR="00FF05F9" w:rsidRPr="003F4C2B" w:rsidRDefault="00FF05F9" w:rsidP="004350E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35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FF05F9" w:rsidRPr="003F4C2B" w:rsidRDefault="00FF05F9" w:rsidP="00122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урока «Тепловые двигатели»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F05F9" w:rsidRPr="003F4C2B" w:rsidRDefault="00FF05F9" w:rsidP="00122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05F9" w:rsidRPr="003F4C2B" w:rsidRDefault="00FF05F9" w:rsidP="00122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 19-А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05F9" w:rsidRPr="003F4C2B" w:rsidRDefault="004350E3" w:rsidP="00122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О.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FF05F9" w:rsidRPr="003F4C2B" w:rsidRDefault="00FF05F9" w:rsidP="00122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6C6" w:rsidRPr="003F4C2B" w:rsidTr="00FB46C6">
        <w:tc>
          <w:tcPr>
            <w:tcW w:w="817" w:type="dxa"/>
            <w:shd w:val="clear" w:color="auto" w:fill="auto"/>
          </w:tcPr>
          <w:p w:rsidR="00FB46C6" w:rsidRPr="003F4C2B" w:rsidRDefault="003F4C2B" w:rsidP="004350E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FB46C6" w:rsidRPr="003F4C2B" w:rsidRDefault="003F4C2B" w:rsidP="00FB4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C2B">
              <w:rPr>
                <w:rFonts w:ascii="Times New Roman" w:hAnsi="Times New Roman" w:cs="Times New Roman"/>
                <w:sz w:val="28"/>
                <w:szCs w:val="28"/>
              </w:rPr>
              <w:t>Онлайн – урок по финансовой грамотности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B46C6" w:rsidRPr="003F4C2B" w:rsidRDefault="003F4C2B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46C6" w:rsidRPr="003F4C2B" w:rsidRDefault="003F4C2B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C2B">
              <w:rPr>
                <w:rFonts w:ascii="Times New Roman" w:hAnsi="Times New Roman" w:cs="Times New Roman"/>
                <w:sz w:val="28"/>
                <w:szCs w:val="28"/>
              </w:rPr>
              <w:t>Гр 1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46C6" w:rsidRPr="003F4C2B" w:rsidRDefault="003F4C2B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И.Н.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FB46C6" w:rsidRPr="003F4C2B" w:rsidRDefault="00FF05F9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</w:p>
        </w:tc>
      </w:tr>
      <w:tr w:rsidR="00FB46C6" w:rsidRPr="003F4C2B" w:rsidTr="00FB46C6">
        <w:tc>
          <w:tcPr>
            <w:tcW w:w="817" w:type="dxa"/>
            <w:shd w:val="clear" w:color="auto" w:fill="auto"/>
          </w:tcPr>
          <w:p w:rsidR="00FB46C6" w:rsidRPr="003F4C2B" w:rsidRDefault="003F4C2B" w:rsidP="00674C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0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FB46C6" w:rsidRPr="003F4C2B" w:rsidRDefault="003F4C2B" w:rsidP="00FB4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C2B">
              <w:rPr>
                <w:rFonts w:ascii="Times New Roman" w:hAnsi="Times New Roman" w:cs="Times New Roman"/>
                <w:sz w:val="28"/>
                <w:szCs w:val="28"/>
              </w:rPr>
              <w:t>Онлайн – урок по финансовой грамотности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B46C6" w:rsidRPr="003F4C2B" w:rsidRDefault="003F4C2B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46C6" w:rsidRPr="003F4C2B" w:rsidRDefault="003F4C2B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 18-МиТО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46C6" w:rsidRPr="003F4C2B" w:rsidRDefault="003F4C2B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FB46C6" w:rsidRPr="003F4C2B" w:rsidRDefault="00FF05F9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</w:p>
        </w:tc>
      </w:tr>
      <w:tr w:rsidR="00FB46C6" w:rsidRPr="003F4C2B" w:rsidTr="00FB46C6">
        <w:tc>
          <w:tcPr>
            <w:tcW w:w="817" w:type="dxa"/>
            <w:shd w:val="clear" w:color="auto" w:fill="auto"/>
          </w:tcPr>
          <w:p w:rsidR="00FB46C6" w:rsidRPr="003F4C2B" w:rsidRDefault="00F36CDA" w:rsidP="00674C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FB46C6" w:rsidRPr="003F4C2B" w:rsidRDefault="00F36CDA" w:rsidP="00FB4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английского языка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B46C6" w:rsidRPr="003F4C2B" w:rsidRDefault="00F36CD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-10.04.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46C6" w:rsidRPr="003F4C2B" w:rsidRDefault="00F36CD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1,2,3 кур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46C6" w:rsidRDefault="00F36CD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, Федотова И.Н.</w:t>
            </w:r>
          </w:p>
          <w:p w:rsidR="00D33FA8" w:rsidRPr="003F4C2B" w:rsidRDefault="00D33FA8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сян Е.Н.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FB46C6" w:rsidRPr="003F4C2B" w:rsidRDefault="00F36CDA" w:rsidP="0067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</w:tc>
      </w:tr>
    </w:tbl>
    <w:p w:rsidR="003850D4" w:rsidRPr="00AD235F" w:rsidRDefault="003850D4" w:rsidP="00674C85">
      <w:pPr>
        <w:spacing w:after="0" w:line="48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850D4" w:rsidRPr="00AD235F" w:rsidSect="003A170A">
      <w:pgSz w:w="16838" w:h="11906" w:orient="landscape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966"/>
    <w:multiLevelType w:val="hybridMultilevel"/>
    <w:tmpl w:val="DC5EA110"/>
    <w:lvl w:ilvl="0" w:tplc="63147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308C5"/>
    <w:multiLevelType w:val="hybridMultilevel"/>
    <w:tmpl w:val="56465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B3D1C"/>
    <w:multiLevelType w:val="hybridMultilevel"/>
    <w:tmpl w:val="536E2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85037"/>
    <w:multiLevelType w:val="hybridMultilevel"/>
    <w:tmpl w:val="485C6976"/>
    <w:lvl w:ilvl="0" w:tplc="EEDE56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275A"/>
    <w:rsid w:val="00001D4A"/>
    <w:rsid w:val="0000233C"/>
    <w:rsid w:val="00003A5E"/>
    <w:rsid w:val="0000623D"/>
    <w:rsid w:val="00010B54"/>
    <w:rsid w:val="00010DE5"/>
    <w:rsid w:val="00011D2D"/>
    <w:rsid w:val="00014EF7"/>
    <w:rsid w:val="00022C41"/>
    <w:rsid w:val="000239B2"/>
    <w:rsid w:val="00026948"/>
    <w:rsid w:val="000333D4"/>
    <w:rsid w:val="00033C8B"/>
    <w:rsid w:val="000350FA"/>
    <w:rsid w:val="0003670B"/>
    <w:rsid w:val="00036E7B"/>
    <w:rsid w:val="00037984"/>
    <w:rsid w:val="000416CF"/>
    <w:rsid w:val="00043F1F"/>
    <w:rsid w:val="00044876"/>
    <w:rsid w:val="00051399"/>
    <w:rsid w:val="00051B6A"/>
    <w:rsid w:val="00052DE6"/>
    <w:rsid w:val="00062F6A"/>
    <w:rsid w:val="0006388D"/>
    <w:rsid w:val="0006393D"/>
    <w:rsid w:val="00064ED4"/>
    <w:rsid w:val="00065C90"/>
    <w:rsid w:val="00071C68"/>
    <w:rsid w:val="00071CD9"/>
    <w:rsid w:val="00072294"/>
    <w:rsid w:val="000763F2"/>
    <w:rsid w:val="00076D92"/>
    <w:rsid w:val="0008572F"/>
    <w:rsid w:val="00095929"/>
    <w:rsid w:val="00096F41"/>
    <w:rsid w:val="000A24A0"/>
    <w:rsid w:val="000A44A0"/>
    <w:rsid w:val="000B2672"/>
    <w:rsid w:val="000B441E"/>
    <w:rsid w:val="000B6FB5"/>
    <w:rsid w:val="000C0643"/>
    <w:rsid w:val="000C251E"/>
    <w:rsid w:val="000C512A"/>
    <w:rsid w:val="000C6280"/>
    <w:rsid w:val="000C79FF"/>
    <w:rsid w:val="000D20BA"/>
    <w:rsid w:val="000D2400"/>
    <w:rsid w:val="000D673D"/>
    <w:rsid w:val="000D67A4"/>
    <w:rsid w:val="000D7859"/>
    <w:rsid w:val="000E1B79"/>
    <w:rsid w:val="000E7F55"/>
    <w:rsid w:val="000F7B8D"/>
    <w:rsid w:val="001002AF"/>
    <w:rsid w:val="0010191C"/>
    <w:rsid w:val="001061E4"/>
    <w:rsid w:val="00106503"/>
    <w:rsid w:val="00110665"/>
    <w:rsid w:val="00115DEF"/>
    <w:rsid w:val="001164DA"/>
    <w:rsid w:val="001242DD"/>
    <w:rsid w:val="0012760E"/>
    <w:rsid w:val="0013366A"/>
    <w:rsid w:val="00135F23"/>
    <w:rsid w:val="00140A3A"/>
    <w:rsid w:val="00152712"/>
    <w:rsid w:val="00170453"/>
    <w:rsid w:val="001704B6"/>
    <w:rsid w:val="0018031D"/>
    <w:rsid w:val="00180649"/>
    <w:rsid w:val="00182F21"/>
    <w:rsid w:val="00184782"/>
    <w:rsid w:val="00185DD9"/>
    <w:rsid w:val="001971B0"/>
    <w:rsid w:val="001A20F8"/>
    <w:rsid w:val="001A6A71"/>
    <w:rsid w:val="001B65F7"/>
    <w:rsid w:val="001B7C72"/>
    <w:rsid w:val="001C2B75"/>
    <w:rsid w:val="001C49B1"/>
    <w:rsid w:val="001C570F"/>
    <w:rsid w:val="001C5CAD"/>
    <w:rsid w:val="001C7F8F"/>
    <w:rsid w:val="001D0A98"/>
    <w:rsid w:val="001D3AAF"/>
    <w:rsid w:val="001D3E8F"/>
    <w:rsid w:val="001D4251"/>
    <w:rsid w:val="001E0E28"/>
    <w:rsid w:val="001E1F9C"/>
    <w:rsid w:val="001E279B"/>
    <w:rsid w:val="001F2825"/>
    <w:rsid w:val="001F36D8"/>
    <w:rsid w:val="002012CB"/>
    <w:rsid w:val="00206066"/>
    <w:rsid w:val="00206880"/>
    <w:rsid w:val="00210492"/>
    <w:rsid w:val="002106B7"/>
    <w:rsid w:val="00216230"/>
    <w:rsid w:val="00216463"/>
    <w:rsid w:val="00222C2A"/>
    <w:rsid w:val="0022712B"/>
    <w:rsid w:val="0022714E"/>
    <w:rsid w:val="00232267"/>
    <w:rsid w:val="0023635E"/>
    <w:rsid w:val="0024217D"/>
    <w:rsid w:val="0024694C"/>
    <w:rsid w:val="00246E67"/>
    <w:rsid w:val="00250255"/>
    <w:rsid w:val="00251664"/>
    <w:rsid w:val="00251C7B"/>
    <w:rsid w:val="00251D38"/>
    <w:rsid w:val="00256610"/>
    <w:rsid w:val="0026129E"/>
    <w:rsid w:val="00266CD6"/>
    <w:rsid w:val="00271985"/>
    <w:rsid w:val="00276DA4"/>
    <w:rsid w:val="002814DC"/>
    <w:rsid w:val="002817DA"/>
    <w:rsid w:val="002842EE"/>
    <w:rsid w:val="00284C29"/>
    <w:rsid w:val="00284F4A"/>
    <w:rsid w:val="002871CC"/>
    <w:rsid w:val="00290EDD"/>
    <w:rsid w:val="0029412C"/>
    <w:rsid w:val="002A11BE"/>
    <w:rsid w:val="002A1CD6"/>
    <w:rsid w:val="002A47B4"/>
    <w:rsid w:val="002A549C"/>
    <w:rsid w:val="002B521A"/>
    <w:rsid w:val="002B5BCA"/>
    <w:rsid w:val="002B63CC"/>
    <w:rsid w:val="002C125D"/>
    <w:rsid w:val="002C2AFB"/>
    <w:rsid w:val="002C38BA"/>
    <w:rsid w:val="002C4A00"/>
    <w:rsid w:val="002D00DF"/>
    <w:rsid w:val="002D22E1"/>
    <w:rsid w:val="002D37E8"/>
    <w:rsid w:val="002D3C15"/>
    <w:rsid w:val="002D71A2"/>
    <w:rsid w:val="002E10D9"/>
    <w:rsid w:val="002E367E"/>
    <w:rsid w:val="002E6032"/>
    <w:rsid w:val="002F6550"/>
    <w:rsid w:val="0030221E"/>
    <w:rsid w:val="00302242"/>
    <w:rsid w:val="003068F7"/>
    <w:rsid w:val="003077D1"/>
    <w:rsid w:val="00315E70"/>
    <w:rsid w:val="003204E5"/>
    <w:rsid w:val="00321AC9"/>
    <w:rsid w:val="0032596E"/>
    <w:rsid w:val="00325FFA"/>
    <w:rsid w:val="003272EC"/>
    <w:rsid w:val="003342A6"/>
    <w:rsid w:val="00335E80"/>
    <w:rsid w:val="00343939"/>
    <w:rsid w:val="00346FBF"/>
    <w:rsid w:val="0035252E"/>
    <w:rsid w:val="00354758"/>
    <w:rsid w:val="003576AE"/>
    <w:rsid w:val="00360E60"/>
    <w:rsid w:val="0036377C"/>
    <w:rsid w:val="00363F1C"/>
    <w:rsid w:val="00370B32"/>
    <w:rsid w:val="0037452C"/>
    <w:rsid w:val="00381E19"/>
    <w:rsid w:val="003841BE"/>
    <w:rsid w:val="003850D4"/>
    <w:rsid w:val="00385250"/>
    <w:rsid w:val="00385F87"/>
    <w:rsid w:val="0038732F"/>
    <w:rsid w:val="00390757"/>
    <w:rsid w:val="0039268C"/>
    <w:rsid w:val="0039330B"/>
    <w:rsid w:val="00393A8B"/>
    <w:rsid w:val="003A170A"/>
    <w:rsid w:val="003A173F"/>
    <w:rsid w:val="003A3823"/>
    <w:rsid w:val="003A5F8F"/>
    <w:rsid w:val="003A625B"/>
    <w:rsid w:val="003B0ED6"/>
    <w:rsid w:val="003C20C8"/>
    <w:rsid w:val="003C5817"/>
    <w:rsid w:val="003D6E71"/>
    <w:rsid w:val="003D7988"/>
    <w:rsid w:val="003E3DD2"/>
    <w:rsid w:val="003E64DD"/>
    <w:rsid w:val="003E6CD7"/>
    <w:rsid w:val="003E7FF3"/>
    <w:rsid w:val="003F3AFD"/>
    <w:rsid w:val="003F4AEC"/>
    <w:rsid w:val="003F4C2B"/>
    <w:rsid w:val="003F5C8B"/>
    <w:rsid w:val="0040242A"/>
    <w:rsid w:val="00404320"/>
    <w:rsid w:val="00407EFB"/>
    <w:rsid w:val="00412597"/>
    <w:rsid w:val="00415EF6"/>
    <w:rsid w:val="0041693F"/>
    <w:rsid w:val="004228E0"/>
    <w:rsid w:val="004350E3"/>
    <w:rsid w:val="0043631E"/>
    <w:rsid w:val="004369B6"/>
    <w:rsid w:val="0043736F"/>
    <w:rsid w:val="004376EF"/>
    <w:rsid w:val="0044266C"/>
    <w:rsid w:val="00446177"/>
    <w:rsid w:val="004524EC"/>
    <w:rsid w:val="00453B5F"/>
    <w:rsid w:val="0045525D"/>
    <w:rsid w:val="00457A88"/>
    <w:rsid w:val="00461BC6"/>
    <w:rsid w:val="00472CD6"/>
    <w:rsid w:val="00474CC1"/>
    <w:rsid w:val="00481EDE"/>
    <w:rsid w:val="0048251D"/>
    <w:rsid w:val="00483916"/>
    <w:rsid w:val="004850C1"/>
    <w:rsid w:val="004924EE"/>
    <w:rsid w:val="004974AF"/>
    <w:rsid w:val="004A003E"/>
    <w:rsid w:val="004A1561"/>
    <w:rsid w:val="004B0CA2"/>
    <w:rsid w:val="004B25B3"/>
    <w:rsid w:val="004B3D78"/>
    <w:rsid w:val="004B48CF"/>
    <w:rsid w:val="004C52E2"/>
    <w:rsid w:val="004C748B"/>
    <w:rsid w:val="004D1DD1"/>
    <w:rsid w:val="004E1078"/>
    <w:rsid w:val="004E18D7"/>
    <w:rsid w:val="004E24F5"/>
    <w:rsid w:val="004E67C9"/>
    <w:rsid w:val="004E6A27"/>
    <w:rsid w:val="004E7BC4"/>
    <w:rsid w:val="004F13B2"/>
    <w:rsid w:val="004F2957"/>
    <w:rsid w:val="004F549F"/>
    <w:rsid w:val="004F66FF"/>
    <w:rsid w:val="004F7250"/>
    <w:rsid w:val="00502E7A"/>
    <w:rsid w:val="00507748"/>
    <w:rsid w:val="0051130D"/>
    <w:rsid w:val="0051469B"/>
    <w:rsid w:val="0051516A"/>
    <w:rsid w:val="0052027D"/>
    <w:rsid w:val="005205E4"/>
    <w:rsid w:val="00522EE8"/>
    <w:rsid w:val="005260A3"/>
    <w:rsid w:val="005269F3"/>
    <w:rsid w:val="00526F6A"/>
    <w:rsid w:val="00527A63"/>
    <w:rsid w:val="00527C5C"/>
    <w:rsid w:val="0053386A"/>
    <w:rsid w:val="005371FD"/>
    <w:rsid w:val="00540E3F"/>
    <w:rsid w:val="005426F7"/>
    <w:rsid w:val="00543D62"/>
    <w:rsid w:val="00544E84"/>
    <w:rsid w:val="00547989"/>
    <w:rsid w:val="005511D3"/>
    <w:rsid w:val="00557EBA"/>
    <w:rsid w:val="00560021"/>
    <w:rsid w:val="00576682"/>
    <w:rsid w:val="00577E94"/>
    <w:rsid w:val="005933E8"/>
    <w:rsid w:val="00594C61"/>
    <w:rsid w:val="0059645E"/>
    <w:rsid w:val="005A12C9"/>
    <w:rsid w:val="005C0782"/>
    <w:rsid w:val="005C28C2"/>
    <w:rsid w:val="005C7046"/>
    <w:rsid w:val="005D393A"/>
    <w:rsid w:val="005F0DEA"/>
    <w:rsid w:val="005F463B"/>
    <w:rsid w:val="0060117A"/>
    <w:rsid w:val="00606720"/>
    <w:rsid w:val="00607852"/>
    <w:rsid w:val="00610182"/>
    <w:rsid w:val="00615A27"/>
    <w:rsid w:val="00617B2D"/>
    <w:rsid w:val="006200D1"/>
    <w:rsid w:val="00625B5F"/>
    <w:rsid w:val="006273AE"/>
    <w:rsid w:val="006303C4"/>
    <w:rsid w:val="006323B8"/>
    <w:rsid w:val="006476A3"/>
    <w:rsid w:val="00654464"/>
    <w:rsid w:val="0065507C"/>
    <w:rsid w:val="006641E9"/>
    <w:rsid w:val="00667288"/>
    <w:rsid w:val="00667633"/>
    <w:rsid w:val="00670180"/>
    <w:rsid w:val="00671E54"/>
    <w:rsid w:val="006749E3"/>
    <w:rsid w:val="00674C85"/>
    <w:rsid w:val="00680E18"/>
    <w:rsid w:val="00681022"/>
    <w:rsid w:val="00682080"/>
    <w:rsid w:val="0068699B"/>
    <w:rsid w:val="00687DB0"/>
    <w:rsid w:val="00690540"/>
    <w:rsid w:val="00693BA2"/>
    <w:rsid w:val="00695E6A"/>
    <w:rsid w:val="00696581"/>
    <w:rsid w:val="00696CC1"/>
    <w:rsid w:val="00697A6E"/>
    <w:rsid w:val="006A252A"/>
    <w:rsid w:val="006A39A0"/>
    <w:rsid w:val="006B1386"/>
    <w:rsid w:val="006B342E"/>
    <w:rsid w:val="006B4F1E"/>
    <w:rsid w:val="006B6055"/>
    <w:rsid w:val="006B72CC"/>
    <w:rsid w:val="006B7A66"/>
    <w:rsid w:val="006C0384"/>
    <w:rsid w:val="006C059E"/>
    <w:rsid w:val="006C3934"/>
    <w:rsid w:val="006C395F"/>
    <w:rsid w:val="006C61E4"/>
    <w:rsid w:val="006C6629"/>
    <w:rsid w:val="006E334B"/>
    <w:rsid w:val="006E6EAB"/>
    <w:rsid w:val="006E7C56"/>
    <w:rsid w:val="006F1C5C"/>
    <w:rsid w:val="006F3458"/>
    <w:rsid w:val="006F4F6E"/>
    <w:rsid w:val="006F6DDB"/>
    <w:rsid w:val="006F781C"/>
    <w:rsid w:val="0070051F"/>
    <w:rsid w:val="00702A2C"/>
    <w:rsid w:val="0070368A"/>
    <w:rsid w:val="00703B0B"/>
    <w:rsid w:val="0070407C"/>
    <w:rsid w:val="00706BCF"/>
    <w:rsid w:val="0071661C"/>
    <w:rsid w:val="0072048A"/>
    <w:rsid w:val="00723D6E"/>
    <w:rsid w:val="00731195"/>
    <w:rsid w:val="0073234F"/>
    <w:rsid w:val="00732C3C"/>
    <w:rsid w:val="007345FB"/>
    <w:rsid w:val="00737A22"/>
    <w:rsid w:val="0074495E"/>
    <w:rsid w:val="007457FB"/>
    <w:rsid w:val="0074640E"/>
    <w:rsid w:val="00746E99"/>
    <w:rsid w:val="00752879"/>
    <w:rsid w:val="00754356"/>
    <w:rsid w:val="007635A4"/>
    <w:rsid w:val="00764758"/>
    <w:rsid w:val="00766AB9"/>
    <w:rsid w:val="00772833"/>
    <w:rsid w:val="0077324B"/>
    <w:rsid w:val="007735D7"/>
    <w:rsid w:val="00773E50"/>
    <w:rsid w:val="00775328"/>
    <w:rsid w:val="0079088D"/>
    <w:rsid w:val="00791123"/>
    <w:rsid w:val="00791AB2"/>
    <w:rsid w:val="007920DF"/>
    <w:rsid w:val="007979D0"/>
    <w:rsid w:val="007A303F"/>
    <w:rsid w:val="007B039C"/>
    <w:rsid w:val="007B1F7F"/>
    <w:rsid w:val="007B226B"/>
    <w:rsid w:val="007B2E80"/>
    <w:rsid w:val="007C152A"/>
    <w:rsid w:val="007C2711"/>
    <w:rsid w:val="007C4E16"/>
    <w:rsid w:val="007D166C"/>
    <w:rsid w:val="007D2B74"/>
    <w:rsid w:val="007D3BED"/>
    <w:rsid w:val="007D4505"/>
    <w:rsid w:val="007F0EA4"/>
    <w:rsid w:val="007F1375"/>
    <w:rsid w:val="007F1939"/>
    <w:rsid w:val="007F4BC2"/>
    <w:rsid w:val="0080113F"/>
    <w:rsid w:val="00807C88"/>
    <w:rsid w:val="0081111D"/>
    <w:rsid w:val="00816475"/>
    <w:rsid w:val="00823315"/>
    <w:rsid w:val="008261AC"/>
    <w:rsid w:val="00830D51"/>
    <w:rsid w:val="00831123"/>
    <w:rsid w:val="008401D8"/>
    <w:rsid w:val="00840A8A"/>
    <w:rsid w:val="00841458"/>
    <w:rsid w:val="00841747"/>
    <w:rsid w:val="008432B5"/>
    <w:rsid w:val="00845059"/>
    <w:rsid w:val="0084627E"/>
    <w:rsid w:val="00846531"/>
    <w:rsid w:val="00846ED5"/>
    <w:rsid w:val="00854106"/>
    <w:rsid w:val="008553CE"/>
    <w:rsid w:val="00856967"/>
    <w:rsid w:val="00857431"/>
    <w:rsid w:val="008617F7"/>
    <w:rsid w:val="00864393"/>
    <w:rsid w:val="00867CC8"/>
    <w:rsid w:val="00870AD6"/>
    <w:rsid w:val="00871437"/>
    <w:rsid w:val="008768C9"/>
    <w:rsid w:val="008827D5"/>
    <w:rsid w:val="00882E25"/>
    <w:rsid w:val="00882F0D"/>
    <w:rsid w:val="00883FDF"/>
    <w:rsid w:val="0088496E"/>
    <w:rsid w:val="00884E9F"/>
    <w:rsid w:val="008855C5"/>
    <w:rsid w:val="008872CA"/>
    <w:rsid w:val="00892114"/>
    <w:rsid w:val="00895260"/>
    <w:rsid w:val="008959CE"/>
    <w:rsid w:val="00896305"/>
    <w:rsid w:val="0089664B"/>
    <w:rsid w:val="0089748F"/>
    <w:rsid w:val="008A1716"/>
    <w:rsid w:val="008A51CB"/>
    <w:rsid w:val="008B1132"/>
    <w:rsid w:val="008B120A"/>
    <w:rsid w:val="008B2129"/>
    <w:rsid w:val="008B3AE1"/>
    <w:rsid w:val="008C0123"/>
    <w:rsid w:val="008C2812"/>
    <w:rsid w:val="008C7DAE"/>
    <w:rsid w:val="008D1AC2"/>
    <w:rsid w:val="008D1AD3"/>
    <w:rsid w:val="008D478D"/>
    <w:rsid w:val="008D7A5A"/>
    <w:rsid w:val="008D7C39"/>
    <w:rsid w:val="008E66D2"/>
    <w:rsid w:val="008F33B5"/>
    <w:rsid w:val="008F6FC9"/>
    <w:rsid w:val="009004F0"/>
    <w:rsid w:val="009023BF"/>
    <w:rsid w:val="00904951"/>
    <w:rsid w:val="00905991"/>
    <w:rsid w:val="00905F0D"/>
    <w:rsid w:val="0091036E"/>
    <w:rsid w:val="00910643"/>
    <w:rsid w:val="00912D24"/>
    <w:rsid w:val="009130AB"/>
    <w:rsid w:val="0091642D"/>
    <w:rsid w:val="00916BF3"/>
    <w:rsid w:val="00921CD7"/>
    <w:rsid w:val="00922DE7"/>
    <w:rsid w:val="00926887"/>
    <w:rsid w:val="00937296"/>
    <w:rsid w:val="009405F8"/>
    <w:rsid w:val="00961757"/>
    <w:rsid w:val="00966453"/>
    <w:rsid w:val="0097038A"/>
    <w:rsid w:val="00971AE8"/>
    <w:rsid w:val="0097248D"/>
    <w:rsid w:val="00975E68"/>
    <w:rsid w:val="00982C0F"/>
    <w:rsid w:val="009913EF"/>
    <w:rsid w:val="009A10A5"/>
    <w:rsid w:val="009A2828"/>
    <w:rsid w:val="009A5D32"/>
    <w:rsid w:val="009A6859"/>
    <w:rsid w:val="009A71F4"/>
    <w:rsid w:val="009A7B3D"/>
    <w:rsid w:val="009B3491"/>
    <w:rsid w:val="009B6203"/>
    <w:rsid w:val="009C7D8B"/>
    <w:rsid w:val="009E5DAC"/>
    <w:rsid w:val="009E788B"/>
    <w:rsid w:val="009F040A"/>
    <w:rsid w:val="009F0A2E"/>
    <w:rsid w:val="009F4396"/>
    <w:rsid w:val="009F5118"/>
    <w:rsid w:val="009F6885"/>
    <w:rsid w:val="00A02DA3"/>
    <w:rsid w:val="00A06012"/>
    <w:rsid w:val="00A06A7A"/>
    <w:rsid w:val="00A1061E"/>
    <w:rsid w:val="00A10995"/>
    <w:rsid w:val="00A14A8C"/>
    <w:rsid w:val="00A15AF0"/>
    <w:rsid w:val="00A17D10"/>
    <w:rsid w:val="00A20676"/>
    <w:rsid w:val="00A207DC"/>
    <w:rsid w:val="00A23017"/>
    <w:rsid w:val="00A23D09"/>
    <w:rsid w:val="00A30228"/>
    <w:rsid w:val="00A31A20"/>
    <w:rsid w:val="00A34776"/>
    <w:rsid w:val="00A35695"/>
    <w:rsid w:val="00A42B72"/>
    <w:rsid w:val="00A4338D"/>
    <w:rsid w:val="00A4461C"/>
    <w:rsid w:val="00A46393"/>
    <w:rsid w:val="00A468C8"/>
    <w:rsid w:val="00A54527"/>
    <w:rsid w:val="00A54674"/>
    <w:rsid w:val="00A550C6"/>
    <w:rsid w:val="00A5567B"/>
    <w:rsid w:val="00A55DB1"/>
    <w:rsid w:val="00A56496"/>
    <w:rsid w:val="00A56503"/>
    <w:rsid w:val="00A578C5"/>
    <w:rsid w:val="00A61E5D"/>
    <w:rsid w:val="00A62E9F"/>
    <w:rsid w:val="00A631E3"/>
    <w:rsid w:val="00A64EBB"/>
    <w:rsid w:val="00A70195"/>
    <w:rsid w:val="00A736CB"/>
    <w:rsid w:val="00A73B11"/>
    <w:rsid w:val="00A7518B"/>
    <w:rsid w:val="00A82CEF"/>
    <w:rsid w:val="00A869B6"/>
    <w:rsid w:val="00A905EA"/>
    <w:rsid w:val="00A90BE6"/>
    <w:rsid w:val="00A930D5"/>
    <w:rsid w:val="00A963C5"/>
    <w:rsid w:val="00AA2404"/>
    <w:rsid w:val="00AA6079"/>
    <w:rsid w:val="00AB2984"/>
    <w:rsid w:val="00AB77E5"/>
    <w:rsid w:val="00AC0C2B"/>
    <w:rsid w:val="00AC1DF3"/>
    <w:rsid w:val="00AC24E9"/>
    <w:rsid w:val="00AC4DA7"/>
    <w:rsid w:val="00AC612A"/>
    <w:rsid w:val="00AD105A"/>
    <w:rsid w:val="00AD1C01"/>
    <w:rsid w:val="00AD235F"/>
    <w:rsid w:val="00AD506D"/>
    <w:rsid w:val="00AD6FD6"/>
    <w:rsid w:val="00AD7DF9"/>
    <w:rsid w:val="00AE06B0"/>
    <w:rsid w:val="00AE419A"/>
    <w:rsid w:val="00AE6F00"/>
    <w:rsid w:val="00AF4CAA"/>
    <w:rsid w:val="00AF713A"/>
    <w:rsid w:val="00B02F16"/>
    <w:rsid w:val="00B13C6D"/>
    <w:rsid w:val="00B16819"/>
    <w:rsid w:val="00B1687A"/>
    <w:rsid w:val="00B17554"/>
    <w:rsid w:val="00B209EB"/>
    <w:rsid w:val="00B30838"/>
    <w:rsid w:val="00B31DEB"/>
    <w:rsid w:val="00B32790"/>
    <w:rsid w:val="00B348BA"/>
    <w:rsid w:val="00B40700"/>
    <w:rsid w:val="00B43AA0"/>
    <w:rsid w:val="00B4693C"/>
    <w:rsid w:val="00B548C5"/>
    <w:rsid w:val="00B5539B"/>
    <w:rsid w:val="00B61556"/>
    <w:rsid w:val="00B65A9F"/>
    <w:rsid w:val="00B704CE"/>
    <w:rsid w:val="00B7075B"/>
    <w:rsid w:val="00B74EB0"/>
    <w:rsid w:val="00B775E3"/>
    <w:rsid w:val="00B8275A"/>
    <w:rsid w:val="00B82DDF"/>
    <w:rsid w:val="00B82EF1"/>
    <w:rsid w:val="00B84AD1"/>
    <w:rsid w:val="00B8682F"/>
    <w:rsid w:val="00B877C0"/>
    <w:rsid w:val="00B90304"/>
    <w:rsid w:val="00B92883"/>
    <w:rsid w:val="00B92E08"/>
    <w:rsid w:val="00B96C94"/>
    <w:rsid w:val="00B97677"/>
    <w:rsid w:val="00B97864"/>
    <w:rsid w:val="00BA23A4"/>
    <w:rsid w:val="00BA5673"/>
    <w:rsid w:val="00BB10C3"/>
    <w:rsid w:val="00BB36D6"/>
    <w:rsid w:val="00BB40FC"/>
    <w:rsid w:val="00BB5209"/>
    <w:rsid w:val="00BB629C"/>
    <w:rsid w:val="00BC3643"/>
    <w:rsid w:val="00BD1876"/>
    <w:rsid w:val="00BD585F"/>
    <w:rsid w:val="00BD7455"/>
    <w:rsid w:val="00BE2047"/>
    <w:rsid w:val="00BF19DF"/>
    <w:rsid w:val="00BF3C99"/>
    <w:rsid w:val="00BF48D6"/>
    <w:rsid w:val="00BF4976"/>
    <w:rsid w:val="00C007A6"/>
    <w:rsid w:val="00C01D1B"/>
    <w:rsid w:val="00C063C9"/>
    <w:rsid w:val="00C067E1"/>
    <w:rsid w:val="00C105F6"/>
    <w:rsid w:val="00C12726"/>
    <w:rsid w:val="00C1566F"/>
    <w:rsid w:val="00C15AE9"/>
    <w:rsid w:val="00C1775F"/>
    <w:rsid w:val="00C23263"/>
    <w:rsid w:val="00C35914"/>
    <w:rsid w:val="00C41823"/>
    <w:rsid w:val="00C45E3A"/>
    <w:rsid w:val="00C46982"/>
    <w:rsid w:val="00C476A8"/>
    <w:rsid w:val="00C5051A"/>
    <w:rsid w:val="00C50D08"/>
    <w:rsid w:val="00C545D7"/>
    <w:rsid w:val="00C579EB"/>
    <w:rsid w:val="00C57DD9"/>
    <w:rsid w:val="00C6036C"/>
    <w:rsid w:val="00C60B1F"/>
    <w:rsid w:val="00C6167B"/>
    <w:rsid w:val="00C64333"/>
    <w:rsid w:val="00C64652"/>
    <w:rsid w:val="00C67213"/>
    <w:rsid w:val="00C67979"/>
    <w:rsid w:val="00C7546E"/>
    <w:rsid w:val="00C763E9"/>
    <w:rsid w:val="00C77039"/>
    <w:rsid w:val="00C77BFC"/>
    <w:rsid w:val="00C83EE3"/>
    <w:rsid w:val="00C84B8F"/>
    <w:rsid w:val="00C951F7"/>
    <w:rsid w:val="00CA0B2C"/>
    <w:rsid w:val="00CB3EF7"/>
    <w:rsid w:val="00CB6B31"/>
    <w:rsid w:val="00CB72D1"/>
    <w:rsid w:val="00CC28EA"/>
    <w:rsid w:val="00CC442F"/>
    <w:rsid w:val="00CC5EDB"/>
    <w:rsid w:val="00CC7DF7"/>
    <w:rsid w:val="00CD2EE6"/>
    <w:rsid w:val="00CD5D1D"/>
    <w:rsid w:val="00CE33D0"/>
    <w:rsid w:val="00CE4A11"/>
    <w:rsid w:val="00CF39CE"/>
    <w:rsid w:val="00CF50E4"/>
    <w:rsid w:val="00CF52E9"/>
    <w:rsid w:val="00CF6AAD"/>
    <w:rsid w:val="00D04BED"/>
    <w:rsid w:val="00D15E48"/>
    <w:rsid w:val="00D161DB"/>
    <w:rsid w:val="00D21850"/>
    <w:rsid w:val="00D21E50"/>
    <w:rsid w:val="00D23E4F"/>
    <w:rsid w:val="00D279B7"/>
    <w:rsid w:val="00D33FA8"/>
    <w:rsid w:val="00D34D48"/>
    <w:rsid w:val="00D36094"/>
    <w:rsid w:val="00D40598"/>
    <w:rsid w:val="00D406F0"/>
    <w:rsid w:val="00D40E92"/>
    <w:rsid w:val="00D41B9A"/>
    <w:rsid w:val="00D43F52"/>
    <w:rsid w:val="00D455E8"/>
    <w:rsid w:val="00D46322"/>
    <w:rsid w:val="00D5183E"/>
    <w:rsid w:val="00D52187"/>
    <w:rsid w:val="00D528AC"/>
    <w:rsid w:val="00D5532F"/>
    <w:rsid w:val="00D5697B"/>
    <w:rsid w:val="00D57EF4"/>
    <w:rsid w:val="00D60294"/>
    <w:rsid w:val="00D671A0"/>
    <w:rsid w:val="00D73860"/>
    <w:rsid w:val="00D777F1"/>
    <w:rsid w:val="00D81BB6"/>
    <w:rsid w:val="00D81E11"/>
    <w:rsid w:val="00D86DB0"/>
    <w:rsid w:val="00D908DA"/>
    <w:rsid w:val="00D942FF"/>
    <w:rsid w:val="00DA1E79"/>
    <w:rsid w:val="00DA78F7"/>
    <w:rsid w:val="00DB38ED"/>
    <w:rsid w:val="00DB5A09"/>
    <w:rsid w:val="00DC0F32"/>
    <w:rsid w:val="00DC2874"/>
    <w:rsid w:val="00DC34FA"/>
    <w:rsid w:val="00DC3A9F"/>
    <w:rsid w:val="00DC7B35"/>
    <w:rsid w:val="00DD1ABE"/>
    <w:rsid w:val="00DE02D1"/>
    <w:rsid w:val="00DE0941"/>
    <w:rsid w:val="00DE10A1"/>
    <w:rsid w:val="00DE16E9"/>
    <w:rsid w:val="00DE20BA"/>
    <w:rsid w:val="00DE30A9"/>
    <w:rsid w:val="00DE41C7"/>
    <w:rsid w:val="00DE4762"/>
    <w:rsid w:val="00DF1419"/>
    <w:rsid w:val="00DF19E3"/>
    <w:rsid w:val="00DF1C04"/>
    <w:rsid w:val="00DF3F6A"/>
    <w:rsid w:val="00E00DCC"/>
    <w:rsid w:val="00E01945"/>
    <w:rsid w:val="00E05173"/>
    <w:rsid w:val="00E101A6"/>
    <w:rsid w:val="00E1288C"/>
    <w:rsid w:val="00E12E46"/>
    <w:rsid w:val="00E1517E"/>
    <w:rsid w:val="00E161DF"/>
    <w:rsid w:val="00E21C4C"/>
    <w:rsid w:val="00E262EA"/>
    <w:rsid w:val="00E3298A"/>
    <w:rsid w:val="00E33076"/>
    <w:rsid w:val="00E35EE6"/>
    <w:rsid w:val="00E37107"/>
    <w:rsid w:val="00E41720"/>
    <w:rsid w:val="00E41EDD"/>
    <w:rsid w:val="00E4222F"/>
    <w:rsid w:val="00E548C2"/>
    <w:rsid w:val="00E60725"/>
    <w:rsid w:val="00E635D4"/>
    <w:rsid w:val="00E71DB8"/>
    <w:rsid w:val="00E74FBC"/>
    <w:rsid w:val="00E84373"/>
    <w:rsid w:val="00E86ED0"/>
    <w:rsid w:val="00E911A2"/>
    <w:rsid w:val="00E91AF7"/>
    <w:rsid w:val="00E9299F"/>
    <w:rsid w:val="00E948DB"/>
    <w:rsid w:val="00EA190F"/>
    <w:rsid w:val="00EA1DB2"/>
    <w:rsid w:val="00EA23F4"/>
    <w:rsid w:val="00EA2561"/>
    <w:rsid w:val="00EA4762"/>
    <w:rsid w:val="00EA7C1C"/>
    <w:rsid w:val="00EA7E9C"/>
    <w:rsid w:val="00EB0781"/>
    <w:rsid w:val="00EB3112"/>
    <w:rsid w:val="00EB62A3"/>
    <w:rsid w:val="00EC0590"/>
    <w:rsid w:val="00EC0BE9"/>
    <w:rsid w:val="00EC0F1B"/>
    <w:rsid w:val="00EC3990"/>
    <w:rsid w:val="00EC66F3"/>
    <w:rsid w:val="00ED28B5"/>
    <w:rsid w:val="00ED6EC4"/>
    <w:rsid w:val="00EE0238"/>
    <w:rsid w:val="00EE29ED"/>
    <w:rsid w:val="00EE7AD4"/>
    <w:rsid w:val="00EF4837"/>
    <w:rsid w:val="00F0038F"/>
    <w:rsid w:val="00F04116"/>
    <w:rsid w:val="00F13AB5"/>
    <w:rsid w:val="00F13F72"/>
    <w:rsid w:val="00F178FB"/>
    <w:rsid w:val="00F224AF"/>
    <w:rsid w:val="00F22A03"/>
    <w:rsid w:val="00F24ED2"/>
    <w:rsid w:val="00F254D8"/>
    <w:rsid w:val="00F25FA1"/>
    <w:rsid w:val="00F32B40"/>
    <w:rsid w:val="00F332EC"/>
    <w:rsid w:val="00F36CDA"/>
    <w:rsid w:val="00F37B21"/>
    <w:rsid w:val="00F4396E"/>
    <w:rsid w:val="00F46301"/>
    <w:rsid w:val="00F521FB"/>
    <w:rsid w:val="00F52F64"/>
    <w:rsid w:val="00F54628"/>
    <w:rsid w:val="00F60251"/>
    <w:rsid w:val="00F60C49"/>
    <w:rsid w:val="00F6253F"/>
    <w:rsid w:val="00F629E4"/>
    <w:rsid w:val="00F70ADE"/>
    <w:rsid w:val="00F72065"/>
    <w:rsid w:val="00F7375C"/>
    <w:rsid w:val="00F73D9B"/>
    <w:rsid w:val="00F73FC2"/>
    <w:rsid w:val="00F77F06"/>
    <w:rsid w:val="00F806C7"/>
    <w:rsid w:val="00F85618"/>
    <w:rsid w:val="00F86A3A"/>
    <w:rsid w:val="00F87D19"/>
    <w:rsid w:val="00F9346B"/>
    <w:rsid w:val="00F94FE3"/>
    <w:rsid w:val="00F9611E"/>
    <w:rsid w:val="00FA1337"/>
    <w:rsid w:val="00FA48D2"/>
    <w:rsid w:val="00FA6EF9"/>
    <w:rsid w:val="00FB0A77"/>
    <w:rsid w:val="00FB46C6"/>
    <w:rsid w:val="00FC1E7E"/>
    <w:rsid w:val="00FC2F3A"/>
    <w:rsid w:val="00FC3675"/>
    <w:rsid w:val="00FC3908"/>
    <w:rsid w:val="00FC41E0"/>
    <w:rsid w:val="00FC57F5"/>
    <w:rsid w:val="00FC6BEB"/>
    <w:rsid w:val="00FD2372"/>
    <w:rsid w:val="00FD454F"/>
    <w:rsid w:val="00FD4B84"/>
    <w:rsid w:val="00FD711B"/>
    <w:rsid w:val="00FE069B"/>
    <w:rsid w:val="00FE2144"/>
    <w:rsid w:val="00FE534A"/>
    <w:rsid w:val="00FF05F9"/>
    <w:rsid w:val="00FF58CA"/>
    <w:rsid w:val="00FF5D07"/>
    <w:rsid w:val="00FF6BF5"/>
    <w:rsid w:val="00FF725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251"/>
    <w:pPr>
      <w:ind w:left="720"/>
      <w:contextualSpacing/>
    </w:pPr>
  </w:style>
  <w:style w:type="paragraph" w:styleId="a5">
    <w:name w:val="No Spacing"/>
    <w:uiPriority w:val="1"/>
    <w:qFormat/>
    <w:rsid w:val="00FD71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10D4-EB27-486D-8679-42657FDD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5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40</cp:revision>
  <cp:lastPrinted>2019-07-01T06:27:00Z</cp:lastPrinted>
  <dcterms:created xsi:type="dcterms:W3CDTF">2015-03-20T05:56:00Z</dcterms:created>
  <dcterms:modified xsi:type="dcterms:W3CDTF">2020-07-17T12:07:00Z</dcterms:modified>
</cp:coreProperties>
</file>